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EAB" w:rsidRDefault="00317EAB" w:rsidP="00317EAB">
      <w:pPr>
        <w:pStyle w:val="3"/>
        <w:ind w:right="709"/>
        <w:jc w:val="right"/>
        <w:rPr>
          <w:b/>
          <w:i w:val="0"/>
        </w:rPr>
      </w:pPr>
      <w:r>
        <w:rPr>
          <w:b/>
          <w:i w:val="0"/>
        </w:rPr>
        <w:t xml:space="preserve">Начальнику </w:t>
      </w:r>
    </w:p>
    <w:p w:rsidR="00805806" w:rsidRPr="00EF7B12" w:rsidRDefault="00317EAB" w:rsidP="00317EAB">
      <w:pPr>
        <w:pStyle w:val="3"/>
        <w:ind w:right="709"/>
        <w:jc w:val="right"/>
        <w:rPr>
          <w:b/>
          <w:i w:val="0"/>
        </w:rPr>
      </w:pPr>
      <w:r>
        <w:rPr>
          <w:b/>
          <w:i w:val="0"/>
        </w:rPr>
        <w:t>Абонентского отдела</w:t>
      </w:r>
    </w:p>
    <w:p w:rsidR="00805806" w:rsidRPr="00CB3C79" w:rsidRDefault="00272B52" w:rsidP="00317EAB">
      <w:pPr>
        <w:pStyle w:val="3"/>
        <w:ind w:right="709"/>
        <w:jc w:val="right"/>
        <w:rPr>
          <w:b/>
          <w:i w:val="0"/>
        </w:rPr>
      </w:pPr>
      <w:r>
        <w:rPr>
          <w:b/>
          <w:i w:val="0"/>
        </w:rPr>
        <w:t xml:space="preserve"> </w:t>
      </w:r>
      <w:bookmarkStart w:id="0" w:name="_GoBack"/>
      <w:bookmarkEnd w:id="0"/>
      <w:r w:rsidR="00805806" w:rsidRPr="00CB3C79">
        <w:rPr>
          <w:b/>
          <w:i w:val="0"/>
        </w:rPr>
        <w:t>АО «Ю</w:t>
      </w:r>
      <w:r w:rsidR="00317EAB">
        <w:rPr>
          <w:b/>
          <w:i w:val="0"/>
        </w:rPr>
        <w:t>ТТС</w:t>
      </w:r>
      <w:r w:rsidR="00805806" w:rsidRPr="00CB3C79">
        <w:rPr>
          <w:b/>
          <w:i w:val="0"/>
        </w:rPr>
        <w:t>»</w:t>
      </w:r>
    </w:p>
    <w:p w:rsidR="00805806" w:rsidRPr="00CB3C79" w:rsidRDefault="00317EAB" w:rsidP="00317EAB">
      <w:pPr>
        <w:pStyle w:val="3"/>
        <w:ind w:right="709"/>
        <w:jc w:val="right"/>
        <w:rPr>
          <w:b/>
          <w:i w:val="0"/>
        </w:rPr>
      </w:pPr>
      <w:r>
        <w:rPr>
          <w:b/>
          <w:i w:val="0"/>
        </w:rPr>
        <w:t>Н.Н.</w:t>
      </w:r>
      <w:r w:rsidR="0049690A">
        <w:rPr>
          <w:b/>
          <w:i w:val="0"/>
        </w:rPr>
        <w:t xml:space="preserve"> </w:t>
      </w:r>
      <w:r>
        <w:rPr>
          <w:b/>
          <w:i w:val="0"/>
        </w:rPr>
        <w:t>Силюта</w:t>
      </w:r>
    </w:p>
    <w:p w:rsidR="00805806" w:rsidRDefault="00805806" w:rsidP="00D33255">
      <w:pPr>
        <w:pStyle w:val="3"/>
        <w:jc w:val="right"/>
        <w:rPr>
          <w:b/>
        </w:rPr>
      </w:pPr>
    </w:p>
    <w:p w:rsidR="00805806" w:rsidRPr="00EF7B12" w:rsidRDefault="00805806" w:rsidP="00317EAB">
      <w:pPr>
        <w:pStyle w:val="3"/>
        <w:tabs>
          <w:tab w:val="clear" w:pos="0"/>
        </w:tabs>
        <w:ind w:left="4536"/>
      </w:pPr>
      <w:r w:rsidRPr="00CB3C79">
        <w:rPr>
          <w:b/>
        </w:rPr>
        <w:t>от</w:t>
      </w:r>
      <w:r w:rsidRPr="00EF7B12">
        <w:t xml:space="preserve"> </w:t>
      </w:r>
      <w:r w:rsidR="00317EAB">
        <w:t>гражданина (ки)</w:t>
      </w:r>
      <w:r w:rsidR="00F10D8C">
        <w:t xml:space="preserve"> </w:t>
      </w:r>
      <w:r>
        <w:t>__</w:t>
      </w:r>
      <w:r w:rsidR="00F10D8C">
        <w:t>______________</w:t>
      </w:r>
      <w:r>
        <w:t>_________________________</w:t>
      </w:r>
    </w:p>
    <w:p w:rsidR="00805806" w:rsidRPr="00EF7B12" w:rsidRDefault="00317EAB" w:rsidP="00317EAB">
      <w:pPr>
        <w:pStyle w:val="3"/>
        <w:tabs>
          <w:tab w:val="clear" w:pos="0"/>
        </w:tabs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="00805806" w:rsidRPr="00EF7B12">
        <w:rPr>
          <w:sz w:val="20"/>
          <w:szCs w:val="20"/>
        </w:rPr>
        <w:t>(</w:t>
      </w:r>
      <w:r>
        <w:rPr>
          <w:sz w:val="20"/>
          <w:szCs w:val="20"/>
        </w:rPr>
        <w:t xml:space="preserve">фамилия ,имя, отчество </w:t>
      </w:r>
      <w:r w:rsidR="00805806" w:rsidRPr="00EF7B12">
        <w:rPr>
          <w:sz w:val="20"/>
          <w:szCs w:val="20"/>
        </w:rPr>
        <w:t xml:space="preserve">)   </w:t>
      </w:r>
    </w:p>
    <w:p w:rsidR="00805806" w:rsidRPr="00EF7B12" w:rsidRDefault="00F10D8C" w:rsidP="00317EAB">
      <w:pPr>
        <w:pStyle w:val="3"/>
        <w:tabs>
          <w:tab w:val="clear" w:pos="0"/>
          <w:tab w:val="left" w:pos="3672"/>
          <w:tab w:val="center" w:pos="5174"/>
        </w:tabs>
        <w:ind w:left="4536"/>
        <w:rPr>
          <w:sz w:val="20"/>
          <w:szCs w:val="20"/>
        </w:rPr>
      </w:pPr>
      <w:r>
        <w:t xml:space="preserve"> </w:t>
      </w:r>
    </w:p>
    <w:p w:rsidR="008148AA" w:rsidRPr="00EF7B12" w:rsidRDefault="008148AA" w:rsidP="008148AA">
      <w:pPr>
        <w:pStyle w:val="3"/>
        <w:tabs>
          <w:tab w:val="clear" w:pos="0"/>
        </w:tabs>
        <w:ind w:left="4536"/>
      </w:pPr>
      <w:r>
        <w:t>Контактный телефон</w:t>
      </w:r>
      <w:r w:rsidRPr="00EF7B12">
        <w:t>_____</w:t>
      </w:r>
      <w:r>
        <w:t>____</w:t>
      </w:r>
      <w:r w:rsidRPr="00EF7B12">
        <w:t>________________</w:t>
      </w:r>
    </w:p>
    <w:p w:rsidR="008148AA" w:rsidRPr="00EF7B12" w:rsidRDefault="008148AA" w:rsidP="008148AA">
      <w:pPr>
        <w:pStyle w:val="3"/>
        <w:tabs>
          <w:tab w:val="clear" w:pos="0"/>
          <w:tab w:val="left" w:pos="3672"/>
          <w:tab w:val="center" w:pos="5174"/>
        </w:tabs>
        <w:ind w:left="4536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805806" w:rsidRDefault="00805806" w:rsidP="00FB6DAD">
      <w:pPr>
        <w:pStyle w:val="3"/>
        <w:ind w:right="142"/>
        <w:jc w:val="center"/>
        <w:rPr>
          <w:b/>
          <w:i w:val="0"/>
        </w:rPr>
      </w:pPr>
      <w:r>
        <w:rPr>
          <w:b/>
          <w:i w:val="0"/>
        </w:rPr>
        <w:t>Заявка</w:t>
      </w:r>
    </w:p>
    <w:p w:rsidR="00805806" w:rsidRDefault="00805806" w:rsidP="00FB6DAD">
      <w:pPr>
        <w:pStyle w:val="3"/>
        <w:ind w:right="142"/>
        <w:jc w:val="center"/>
        <w:rPr>
          <w:b/>
          <w:i w:val="0"/>
        </w:rPr>
      </w:pPr>
      <w:r>
        <w:rPr>
          <w:b/>
          <w:i w:val="0"/>
        </w:rPr>
        <w:t xml:space="preserve">на заключение договора </w:t>
      </w:r>
      <w:r w:rsidR="00EA0433">
        <w:rPr>
          <w:b/>
          <w:i w:val="0"/>
        </w:rPr>
        <w:t>поставки</w:t>
      </w:r>
      <w:r w:rsidR="00EE68A9">
        <w:rPr>
          <w:b/>
          <w:i w:val="0"/>
        </w:rPr>
        <w:t xml:space="preserve"> </w:t>
      </w:r>
      <w:r w:rsidR="00317EAB">
        <w:rPr>
          <w:b/>
          <w:i w:val="0"/>
        </w:rPr>
        <w:t>тепловой энергии для бытового потребления</w:t>
      </w:r>
    </w:p>
    <w:p w:rsidR="006223E7" w:rsidRDefault="006223E7" w:rsidP="00FB6DAD">
      <w:pPr>
        <w:tabs>
          <w:tab w:val="left" w:pos="4077"/>
          <w:tab w:val="left" w:pos="9986"/>
        </w:tabs>
        <w:ind w:right="142" w:firstLine="284"/>
        <w:contextualSpacing/>
        <w:jc w:val="both"/>
        <w:rPr>
          <w:rFonts w:ascii="Times New Roman" w:hAnsi="Times New Roman"/>
        </w:rPr>
      </w:pPr>
    </w:p>
    <w:p w:rsidR="00F10D8C" w:rsidRDefault="00805806" w:rsidP="00F10D8C">
      <w:pPr>
        <w:tabs>
          <w:tab w:val="left" w:pos="4077"/>
          <w:tab w:val="left" w:pos="9986"/>
        </w:tabs>
        <w:ind w:right="142" w:firstLine="284"/>
        <w:contextualSpacing/>
        <w:jc w:val="both"/>
        <w:rPr>
          <w:rFonts w:ascii="Times New Roman" w:hAnsi="Times New Roman"/>
        </w:rPr>
      </w:pPr>
      <w:r w:rsidRPr="008148AA">
        <w:rPr>
          <w:rFonts w:ascii="Times New Roman" w:hAnsi="Times New Roman"/>
        </w:rPr>
        <w:t xml:space="preserve">Прошу Вас заключить договор на </w:t>
      </w:r>
      <w:r w:rsidR="00FB6DAD">
        <w:rPr>
          <w:rFonts w:ascii="Times New Roman" w:hAnsi="Times New Roman"/>
        </w:rPr>
        <w:t>поставку</w:t>
      </w:r>
      <w:r w:rsidR="008148AA" w:rsidRPr="008148AA">
        <w:rPr>
          <w:rFonts w:ascii="Times New Roman" w:hAnsi="Times New Roman"/>
        </w:rPr>
        <w:t xml:space="preserve"> тепловой энергии</w:t>
      </w:r>
      <w:r w:rsidR="00921F58">
        <w:rPr>
          <w:rFonts w:ascii="Times New Roman" w:hAnsi="Times New Roman"/>
        </w:rPr>
        <w:t xml:space="preserve"> на </w:t>
      </w:r>
      <w:r w:rsidR="00C32BFC">
        <w:rPr>
          <w:rFonts w:ascii="Times New Roman" w:hAnsi="Times New Roman"/>
        </w:rPr>
        <w:t>период с ________________</w:t>
      </w:r>
      <w:r w:rsidR="00921F58">
        <w:rPr>
          <w:rFonts w:ascii="Times New Roman" w:hAnsi="Times New Roman"/>
        </w:rPr>
        <w:t xml:space="preserve"> гг</w:t>
      </w:r>
      <w:r w:rsidR="008148AA" w:rsidRPr="008148AA">
        <w:rPr>
          <w:rFonts w:ascii="Times New Roman" w:hAnsi="Times New Roman"/>
        </w:rPr>
        <w:t xml:space="preserve"> для бытового потребления</w:t>
      </w:r>
      <w:r w:rsidR="008148AA">
        <w:rPr>
          <w:rFonts w:ascii="Times New Roman" w:hAnsi="Times New Roman"/>
        </w:rPr>
        <w:t xml:space="preserve"> </w:t>
      </w:r>
      <w:r w:rsidR="00F10D8C">
        <w:rPr>
          <w:rFonts w:ascii="Times New Roman" w:hAnsi="Times New Roman"/>
        </w:rPr>
        <w:t xml:space="preserve">теплоснабжения </w:t>
      </w:r>
      <w:r w:rsidR="00DB6DB1">
        <w:rPr>
          <w:rFonts w:ascii="Times New Roman" w:hAnsi="Times New Roman"/>
        </w:rPr>
        <w:t xml:space="preserve"> </w:t>
      </w:r>
      <w:r w:rsidR="00DB6DB1" w:rsidRPr="00DB6DB1">
        <w:rPr>
          <w:rFonts w:ascii="Times New Roman" w:hAnsi="Times New Roman"/>
        </w:rPr>
        <w:t>на дом индивидуальной застройки, домовладение</w:t>
      </w:r>
      <w:r w:rsidR="00232D87">
        <w:rPr>
          <w:rFonts w:ascii="Times New Roman" w:hAnsi="Times New Roman"/>
        </w:rPr>
        <w:t>:</w:t>
      </w:r>
    </w:p>
    <w:p w:rsidR="00232D87" w:rsidRDefault="00232D87" w:rsidP="00F10D8C">
      <w:pPr>
        <w:tabs>
          <w:tab w:val="left" w:pos="4077"/>
          <w:tab w:val="left" w:pos="9986"/>
        </w:tabs>
        <w:ind w:right="142" w:firstLine="284"/>
        <w:contextualSpacing/>
        <w:jc w:val="both"/>
        <w:rPr>
          <w:rFonts w:ascii="Times New Roman" w:hAnsi="Times New Roman"/>
        </w:rPr>
      </w:pPr>
    </w:p>
    <w:p w:rsidR="00232D87" w:rsidRDefault="00232D87" w:rsidP="00232D87">
      <w:pPr>
        <w:tabs>
          <w:tab w:val="left" w:pos="4077"/>
          <w:tab w:val="left" w:pos="9986"/>
        </w:tabs>
        <w:ind w:left="284" w:right="-108" w:firstLine="284"/>
        <w:contextualSpacing/>
        <w:jc w:val="center"/>
        <w:rPr>
          <w:rFonts w:ascii="Times New Roman" w:hAnsi="Times New Roman"/>
        </w:rPr>
      </w:pPr>
      <w:r w:rsidRPr="00EA0433">
        <w:rPr>
          <w:rFonts w:ascii="Times New Roman" w:hAnsi="Times New Roman"/>
          <w:b/>
        </w:rPr>
        <w:t>Адрес объекта (тов) теплопотребления:</w:t>
      </w:r>
      <w:r>
        <w:rPr>
          <w:rFonts w:ascii="Times New Roman" w:hAnsi="Times New Roman"/>
        </w:rPr>
        <w:t xml:space="preserve"> </w:t>
      </w:r>
    </w:p>
    <w:p w:rsidR="00232D87" w:rsidRDefault="00232D87" w:rsidP="00232D87">
      <w:pPr>
        <w:tabs>
          <w:tab w:val="left" w:pos="4077"/>
          <w:tab w:val="left" w:pos="9986"/>
        </w:tabs>
        <w:ind w:left="284" w:right="-108" w:firstLine="284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</w:t>
      </w:r>
      <w:r w:rsidRPr="00EF7B12">
        <w:rPr>
          <w:rFonts w:ascii="Times New Roman" w:hAnsi="Times New Roman"/>
        </w:rPr>
        <w:t>_______________</w:t>
      </w:r>
      <w:r w:rsidRPr="00EA0433">
        <w:rPr>
          <w:rFonts w:ascii="Times New Roman" w:hAnsi="Times New Roman"/>
          <w:b/>
        </w:rPr>
        <w:t>_</w:t>
      </w:r>
      <w:r>
        <w:rPr>
          <w:rFonts w:ascii="Times New Roman" w:hAnsi="Times New Roman"/>
        </w:rPr>
        <w:t>__________________</w:t>
      </w:r>
    </w:p>
    <w:p w:rsidR="00232D87" w:rsidRPr="005E75DA" w:rsidRDefault="00232D87" w:rsidP="00232D87">
      <w:pPr>
        <w:tabs>
          <w:tab w:val="left" w:pos="4077"/>
          <w:tab w:val="left" w:pos="9986"/>
        </w:tabs>
        <w:ind w:right="-108" w:firstLine="284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 микр. поселок, улица, номер жилого дома )</w:t>
      </w:r>
    </w:p>
    <w:p w:rsidR="00232D87" w:rsidRDefault="00232D87" w:rsidP="00F10D8C">
      <w:pPr>
        <w:tabs>
          <w:tab w:val="left" w:pos="4077"/>
          <w:tab w:val="left" w:pos="9986"/>
        </w:tabs>
        <w:ind w:right="142" w:firstLine="284"/>
        <w:contextualSpacing/>
        <w:jc w:val="both"/>
        <w:rPr>
          <w:rFonts w:ascii="Times New Roman" w:hAnsi="Times New Roman"/>
        </w:rPr>
      </w:pPr>
    </w:p>
    <w:p w:rsidR="00232D87" w:rsidRPr="008148AA" w:rsidRDefault="00232D87" w:rsidP="00F10D8C">
      <w:pPr>
        <w:tabs>
          <w:tab w:val="left" w:pos="4077"/>
          <w:tab w:val="left" w:pos="9986"/>
        </w:tabs>
        <w:ind w:right="142" w:firstLine="284"/>
        <w:contextualSpacing/>
        <w:jc w:val="both"/>
        <w:rPr>
          <w:rFonts w:ascii="Times New Roman" w:hAnsi="Times New Roman"/>
          <w:sz w:val="16"/>
          <w:szCs w:val="16"/>
        </w:rPr>
      </w:pPr>
    </w:p>
    <w:p w:rsidR="00FB6DAD" w:rsidRDefault="00FB6DAD" w:rsidP="00EA0433">
      <w:pPr>
        <w:tabs>
          <w:tab w:val="left" w:pos="4077"/>
          <w:tab w:val="left" w:pos="9986"/>
        </w:tabs>
        <w:ind w:right="142" w:firstLine="284"/>
        <w:contextualSpacing/>
        <w:jc w:val="center"/>
        <w:rPr>
          <w:rFonts w:ascii="Times New Roman" w:hAnsi="Times New Roman"/>
        </w:rPr>
      </w:pPr>
      <w:r w:rsidRPr="00FE4B98">
        <w:rPr>
          <w:rFonts w:ascii="Times New Roman" w:hAnsi="Times New Roman"/>
          <w:b/>
        </w:rPr>
        <w:t>Наименование, назначение,   площадь и технические характеристики объектов теплопотребления</w:t>
      </w:r>
      <w:r>
        <w:rPr>
          <w:rFonts w:ascii="Times New Roman" w:hAnsi="Times New Roman"/>
        </w:rPr>
        <w:t xml:space="preserve"> </w:t>
      </w:r>
      <w:r w:rsidRPr="00EA0433">
        <w:rPr>
          <w:rFonts w:ascii="Times New Roman" w:hAnsi="Times New Roman"/>
          <w:i/>
        </w:rPr>
        <w:t>(заполнить  нужные строки таблицы</w:t>
      </w:r>
      <w:r>
        <w:rPr>
          <w:rFonts w:ascii="Times New Roman" w:hAnsi="Times New Roman"/>
        </w:rPr>
        <w:t>)</w:t>
      </w:r>
    </w:p>
    <w:tbl>
      <w:tblPr>
        <w:tblW w:w="6484" w:type="dxa"/>
        <w:tblInd w:w="1279" w:type="dxa"/>
        <w:tblLayout w:type="fixed"/>
        <w:tblLook w:val="0000" w:firstRow="0" w:lastRow="0" w:firstColumn="0" w:lastColumn="0" w:noHBand="0" w:noVBand="0"/>
      </w:tblPr>
      <w:tblGrid>
        <w:gridCol w:w="3507"/>
        <w:gridCol w:w="2977"/>
      </w:tblGrid>
      <w:tr w:rsidR="00FE4B98" w:rsidRPr="00FE4B98" w:rsidTr="00FE4B98">
        <w:trPr>
          <w:trHeight w:val="397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E7" w:rsidRDefault="006223E7" w:rsidP="00FE4B98">
            <w:pPr>
              <w:ind w:left="34" w:right="33"/>
              <w:contextualSpacing/>
              <w:jc w:val="center"/>
              <w:rPr>
                <w:rFonts w:ascii="Times New Roman" w:hAnsi="Times New Roman"/>
              </w:rPr>
            </w:pPr>
          </w:p>
          <w:p w:rsidR="00FE4B98" w:rsidRDefault="00FE4B98" w:rsidP="00FE4B98">
            <w:pPr>
              <w:ind w:left="34" w:right="33"/>
              <w:contextualSpacing/>
              <w:jc w:val="center"/>
              <w:rPr>
                <w:rFonts w:ascii="Times New Roman" w:hAnsi="Times New Roman"/>
              </w:rPr>
            </w:pPr>
            <w:r w:rsidRPr="00FE4B98">
              <w:rPr>
                <w:rFonts w:ascii="Times New Roman" w:hAnsi="Times New Roman"/>
              </w:rPr>
              <w:t>Наименование объекта теплопотребления</w:t>
            </w:r>
          </w:p>
          <w:p w:rsidR="00FE4B98" w:rsidRPr="00FE4B98" w:rsidRDefault="00FE4B98" w:rsidP="00FE4B98">
            <w:pPr>
              <w:ind w:left="34" w:right="3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98" w:rsidRDefault="006223E7" w:rsidP="00FE4B98">
            <w:pPr>
              <w:snapToGrid w:val="0"/>
              <w:ind w:right="-108"/>
              <w:contextualSpacing/>
              <w:jc w:val="both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О</w:t>
            </w:r>
            <w:r w:rsidR="00FE4B98" w:rsidRPr="00FE4B98">
              <w:rPr>
                <w:rFonts w:ascii="Times New Roman" w:hAnsi="Times New Roman"/>
              </w:rPr>
              <w:t>тапливаемая площадь м</w:t>
            </w:r>
            <w:r w:rsidR="00FE4B98" w:rsidRPr="00FE4B98">
              <w:rPr>
                <w:rFonts w:ascii="Times New Roman" w:hAnsi="Times New Roman"/>
                <w:vertAlign w:val="superscript"/>
              </w:rPr>
              <w:t>2</w:t>
            </w:r>
          </w:p>
          <w:p w:rsidR="00FE4B98" w:rsidRPr="00FE4B98" w:rsidRDefault="00FE4B98" w:rsidP="00FE4B98">
            <w:pPr>
              <w:snapToGrid w:val="0"/>
              <w:ind w:right="-108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E4B98" w:rsidRPr="00FE4B98" w:rsidTr="00FE4B98">
        <w:trPr>
          <w:trHeight w:val="397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98" w:rsidRPr="00FE4B98" w:rsidRDefault="00FE4B98" w:rsidP="00FE4B98">
            <w:pPr>
              <w:ind w:left="34" w:right="33"/>
              <w:contextualSpacing/>
              <w:jc w:val="both"/>
              <w:rPr>
                <w:rFonts w:ascii="Times New Roman" w:hAnsi="Times New Roman"/>
              </w:rPr>
            </w:pPr>
            <w:r w:rsidRPr="00FE4B98">
              <w:rPr>
                <w:rFonts w:ascii="Times New Roman" w:hAnsi="Times New Roman"/>
              </w:rPr>
              <w:t xml:space="preserve"> Жилой дом </w:t>
            </w:r>
            <w:r>
              <w:rPr>
                <w:rFonts w:ascii="Times New Roman" w:hAnsi="Times New Roman"/>
              </w:rPr>
              <w:t>индивидуальной застройки (капитальное строени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98" w:rsidRPr="00FE4B98" w:rsidRDefault="00FE4B98" w:rsidP="00096DC4">
            <w:pPr>
              <w:snapToGrid w:val="0"/>
              <w:ind w:right="-108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E4B98" w:rsidRPr="00FE4B98" w:rsidTr="00FE4B98">
        <w:trPr>
          <w:trHeight w:val="397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98" w:rsidRPr="00FE4B98" w:rsidRDefault="00FE4B98" w:rsidP="00EE68A9">
            <w:pPr>
              <w:ind w:left="34" w:right="3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FE4B98">
              <w:rPr>
                <w:rFonts w:ascii="Times New Roman" w:hAnsi="Times New Roman"/>
              </w:rPr>
              <w:t>асть жилого  дома</w:t>
            </w:r>
            <w:r>
              <w:rPr>
                <w:rFonts w:ascii="Times New Roman" w:hAnsi="Times New Roman"/>
              </w:rPr>
              <w:t xml:space="preserve"> (капитального стро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98" w:rsidRPr="00FE4B98" w:rsidRDefault="00FE4B98" w:rsidP="00096DC4">
            <w:pPr>
              <w:snapToGrid w:val="0"/>
              <w:ind w:right="-108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E4B98" w:rsidRPr="00FE4B98" w:rsidTr="00FE4B98">
        <w:trPr>
          <w:trHeight w:val="397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98" w:rsidRPr="00FE4B98" w:rsidRDefault="00FE4B98" w:rsidP="00EE68A9">
            <w:pPr>
              <w:pStyle w:val="3"/>
              <w:rPr>
                <w:i w:val="0"/>
                <w:sz w:val="22"/>
                <w:szCs w:val="22"/>
              </w:rPr>
            </w:pPr>
            <w:r w:rsidRPr="00FE4B98">
              <w:rPr>
                <w:i w:val="0"/>
                <w:sz w:val="22"/>
                <w:szCs w:val="22"/>
              </w:rPr>
              <w:t xml:space="preserve">Строение (балок, бочка и т.п.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98" w:rsidRPr="00FE4B98" w:rsidRDefault="00FE4B98" w:rsidP="00096DC4">
            <w:pPr>
              <w:pStyle w:val="3"/>
              <w:rPr>
                <w:i w:val="0"/>
                <w:sz w:val="22"/>
                <w:szCs w:val="22"/>
              </w:rPr>
            </w:pPr>
          </w:p>
        </w:tc>
      </w:tr>
      <w:tr w:rsidR="00FE4B98" w:rsidRPr="00FE4B98" w:rsidTr="00FE4B98">
        <w:trPr>
          <w:trHeight w:val="397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98" w:rsidRPr="00FE4B98" w:rsidRDefault="00C32BFC" w:rsidP="00AE14C4">
            <w:pPr>
              <w:pStyle w:val="3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Благоустройство (</w:t>
            </w:r>
            <w:r w:rsidR="00FE4B98" w:rsidRPr="00FE4B98">
              <w:rPr>
                <w:i w:val="0"/>
                <w:sz w:val="22"/>
                <w:szCs w:val="22"/>
              </w:rPr>
              <w:t>Баня</w:t>
            </w:r>
            <w:r>
              <w:rPr>
                <w:i w:val="0"/>
                <w:sz w:val="22"/>
                <w:szCs w:val="22"/>
              </w:rPr>
              <w:t>/ванна 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98" w:rsidRPr="00FE4B98" w:rsidRDefault="00FE4B98" w:rsidP="00096DC4">
            <w:pPr>
              <w:pStyle w:val="3"/>
              <w:rPr>
                <w:i w:val="0"/>
                <w:sz w:val="22"/>
                <w:szCs w:val="22"/>
              </w:rPr>
            </w:pPr>
          </w:p>
        </w:tc>
      </w:tr>
      <w:tr w:rsidR="00FE4B98" w:rsidRPr="00FE4B98" w:rsidTr="00FE4B98">
        <w:trPr>
          <w:trHeight w:val="397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98" w:rsidRPr="00FE4B98" w:rsidRDefault="00FE4B98" w:rsidP="008C5728">
            <w:pPr>
              <w:pStyle w:val="3"/>
              <w:rPr>
                <w:i w:val="0"/>
                <w:sz w:val="22"/>
                <w:szCs w:val="22"/>
              </w:rPr>
            </w:pPr>
            <w:r w:rsidRPr="00FE4B98">
              <w:rPr>
                <w:i w:val="0"/>
                <w:sz w:val="22"/>
                <w:szCs w:val="22"/>
              </w:rPr>
              <w:t>Ин</w:t>
            </w:r>
            <w:r>
              <w:rPr>
                <w:i w:val="0"/>
                <w:sz w:val="22"/>
                <w:szCs w:val="22"/>
              </w:rPr>
              <w:t>ые строения и</w:t>
            </w:r>
            <w:r w:rsidRPr="00FE4B98">
              <w:rPr>
                <w:i w:val="0"/>
                <w:sz w:val="22"/>
                <w:szCs w:val="22"/>
              </w:rPr>
              <w:t xml:space="preserve"> надворные постройки (сарай, туале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98" w:rsidRPr="00FE4B98" w:rsidRDefault="00FE4B98" w:rsidP="00096DC4">
            <w:pPr>
              <w:pStyle w:val="3"/>
              <w:rPr>
                <w:i w:val="0"/>
                <w:sz w:val="22"/>
                <w:szCs w:val="22"/>
              </w:rPr>
            </w:pPr>
          </w:p>
        </w:tc>
      </w:tr>
    </w:tbl>
    <w:p w:rsidR="00C32BFC" w:rsidRDefault="0009670C" w:rsidP="00322D2D">
      <w:pPr>
        <w:tabs>
          <w:tab w:val="left" w:pos="4077"/>
          <w:tab w:val="left" w:pos="9986"/>
        </w:tabs>
        <w:ind w:right="-108" w:firstLine="284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9670C" w:rsidRDefault="00C32BFC" w:rsidP="00322D2D">
      <w:pPr>
        <w:tabs>
          <w:tab w:val="left" w:pos="4077"/>
          <w:tab w:val="left" w:pos="9986"/>
        </w:tabs>
        <w:ind w:right="-108" w:firstLine="284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Численность пользователей централизованной горячей водой :________(чел)</w:t>
      </w:r>
    </w:p>
    <w:p w:rsidR="00EA0433" w:rsidRDefault="0009670C" w:rsidP="00EA0433">
      <w:pPr>
        <w:pStyle w:val="3"/>
        <w:tabs>
          <w:tab w:val="clear" w:pos="0"/>
        </w:tabs>
        <w:ind w:left="284"/>
        <w:jc w:val="center"/>
        <w:rPr>
          <w:b/>
          <w:i w:val="0"/>
        </w:rPr>
      </w:pPr>
      <w:r w:rsidRPr="006223E7">
        <w:rPr>
          <w:b/>
          <w:i w:val="0"/>
        </w:rPr>
        <w:t>Те</w:t>
      </w:r>
      <w:r w:rsidR="00805806" w:rsidRPr="006223E7">
        <w:rPr>
          <w:b/>
          <w:i w:val="0"/>
        </w:rPr>
        <w:t xml:space="preserve">хнические параметры </w:t>
      </w:r>
      <w:r w:rsidR="00EA0433">
        <w:rPr>
          <w:b/>
          <w:i w:val="0"/>
        </w:rPr>
        <w:t xml:space="preserve">объекта теплопотребления </w:t>
      </w:r>
    </w:p>
    <w:p w:rsidR="00805806" w:rsidRDefault="00EA0433" w:rsidP="00EA0433">
      <w:pPr>
        <w:pStyle w:val="3"/>
        <w:tabs>
          <w:tab w:val="clear" w:pos="0"/>
        </w:tabs>
        <w:ind w:left="284"/>
        <w:jc w:val="center"/>
        <w:rPr>
          <w:b/>
        </w:rPr>
      </w:pPr>
      <w:r w:rsidRPr="00EA0433">
        <w:rPr>
          <w:b/>
        </w:rPr>
        <w:t xml:space="preserve">(указывается для </w:t>
      </w:r>
      <w:r w:rsidR="006223E7" w:rsidRPr="00EA0433">
        <w:rPr>
          <w:b/>
        </w:rPr>
        <w:t>жилого дома капитального строения</w:t>
      </w:r>
      <w:r w:rsidRPr="00EA0433">
        <w:rPr>
          <w:b/>
        </w:rPr>
        <w:t>)</w:t>
      </w:r>
    </w:p>
    <w:p w:rsidR="00EA0433" w:rsidRPr="00EA0433" w:rsidRDefault="00EA0433" w:rsidP="00EA0433">
      <w:pPr>
        <w:rPr>
          <w:lang w:eastAsia="ar-SA"/>
        </w:rPr>
      </w:pP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080"/>
        <w:gridCol w:w="708"/>
        <w:gridCol w:w="1134"/>
      </w:tblGrid>
      <w:tr w:rsidR="00805806" w:rsidRPr="004D574E" w:rsidTr="00322D2D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06" w:rsidRPr="004D574E" w:rsidRDefault="0009670C" w:rsidP="00147C15">
            <w:pPr>
              <w:ind w:left="34" w:right="3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явленная </w:t>
            </w:r>
            <w:r w:rsidR="00147C15">
              <w:rPr>
                <w:rFonts w:ascii="Times New Roman" w:hAnsi="Times New Roman"/>
              </w:rPr>
              <w:t>нагруз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06" w:rsidRPr="004D574E" w:rsidRDefault="00805806" w:rsidP="0007464B">
            <w:pPr>
              <w:snapToGrid w:val="0"/>
              <w:ind w:right="-10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06" w:rsidRPr="004D574E" w:rsidRDefault="007478AA" w:rsidP="0007464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кал/час</w:t>
            </w:r>
          </w:p>
        </w:tc>
      </w:tr>
      <w:tr w:rsidR="00805806" w:rsidRPr="004D574E" w:rsidTr="00322D2D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06" w:rsidRPr="006A64C0" w:rsidRDefault="007478AA" w:rsidP="0007464B">
            <w:pPr>
              <w:pStyle w:val="3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Этажность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06" w:rsidRPr="006A64C0" w:rsidRDefault="00805806" w:rsidP="0007464B">
            <w:pPr>
              <w:pStyle w:val="3"/>
              <w:rPr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06" w:rsidRPr="008476E3" w:rsidRDefault="00147C15" w:rsidP="007478AA">
            <w:pPr>
              <w:pStyle w:val="3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Кол-во</w:t>
            </w:r>
            <w:r w:rsidR="007478AA">
              <w:rPr>
                <w:i w:val="0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805806" w:rsidRPr="004D574E" w:rsidTr="00322D2D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06" w:rsidRPr="006A64C0" w:rsidRDefault="007478AA" w:rsidP="0007464B">
            <w:pPr>
              <w:pStyle w:val="3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Г</w:t>
            </w:r>
            <w:r w:rsidRPr="007478AA">
              <w:rPr>
                <w:i w:val="0"/>
                <w:sz w:val="22"/>
                <w:szCs w:val="22"/>
              </w:rPr>
              <w:t>ода постройки</w:t>
            </w:r>
            <w:r>
              <w:rPr>
                <w:i w:val="0"/>
                <w:sz w:val="22"/>
                <w:szCs w:val="22"/>
              </w:rPr>
              <w:t xml:space="preserve"> ( до 1999г/после 1999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06" w:rsidRPr="006A64C0" w:rsidRDefault="00805806" w:rsidP="0007464B">
            <w:pPr>
              <w:pStyle w:val="3"/>
              <w:rPr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06" w:rsidRPr="008476E3" w:rsidRDefault="007478AA" w:rsidP="0007464B">
            <w:pPr>
              <w:pStyle w:val="3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год</w:t>
            </w:r>
          </w:p>
        </w:tc>
      </w:tr>
      <w:tr w:rsidR="00805806" w:rsidRPr="004D574E" w:rsidTr="00322D2D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06" w:rsidRPr="006A64C0" w:rsidRDefault="00213A7E" w:rsidP="00213A7E">
            <w:pPr>
              <w:pStyle w:val="3"/>
              <w:rPr>
                <w:i w:val="0"/>
                <w:sz w:val="22"/>
                <w:szCs w:val="22"/>
              </w:rPr>
            </w:pPr>
            <w:r w:rsidRPr="00213A7E">
              <w:rPr>
                <w:i w:val="0"/>
                <w:sz w:val="22"/>
                <w:szCs w:val="22"/>
              </w:rPr>
              <w:t>Дом</w:t>
            </w:r>
            <w:r>
              <w:rPr>
                <w:i w:val="0"/>
                <w:sz w:val="22"/>
                <w:szCs w:val="22"/>
              </w:rPr>
              <w:t xml:space="preserve"> </w:t>
            </w:r>
            <w:r w:rsidRPr="00213A7E">
              <w:rPr>
                <w:i w:val="0"/>
                <w:sz w:val="22"/>
                <w:szCs w:val="22"/>
              </w:rPr>
              <w:t xml:space="preserve"> со стенами из камня, кирпича</w:t>
            </w:r>
            <w:r>
              <w:rPr>
                <w:i w:val="0"/>
                <w:sz w:val="22"/>
                <w:szCs w:val="22"/>
              </w:rPr>
              <w:t xml:space="preserve">                                                (поставить галочку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06" w:rsidRPr="006A64C0" w:rsidRDefault="00805806" w:rsidP="0007464B">
            <w:pPr>
              <w:pStyle w:val="3"/>
              <w:rPr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06" w:rsidRPr="00221587" w:rsidRDefault="00213A7E" w:rsidP="0007464B">
            <w:pPr>
              <w:pStyle w:val="3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 xml:space="preserve"> </w:t>
            </w:r>
          </w:p>
        </w:tc>
      </w:tr>
      <w:tr w:rsidR="00213A7E" w:rsidRPr="004D574E" w:rsidTr="00322D2D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7E" w:rsidRPr="00213A7E" w:rsidRDefault="00213A7E" w:rsidP="00213A7E">
            <w:pPr>
              <w:pStyle w:val="3"/>
              <w:rPr>
                <w:i w:val="0"/>
                <w:sz w:val="22"/>
                <w:szCs w:val="22"/>
              </w:rPr>
            </w:pPr>
            <w:r w:rsidRPr="00213A7E">
              <w:rPr>
                <w:i w:val="0"/>
                <w:sz w:val="22"/>
                <w:szCs w:val="22"/>
              </w:rPr>
              <w:t>Дом со стенами из панелей, блоков</w:t>
            </w:r>
            <w:r>
              <w:rPr>
                <w:i w:val="0"/>
                <w:sz w:val="22"/>
                <w:szCs w:val="22"/>
              </w:rPr>
              <w:t xml:space="preserve">                                                </w:t>
            </w:r>
            <w:r w:rsidRPr="00213A7E">
              <w:rPr>
                <w:i w:val="0"/>
                <w:sz w:val="22"/>
                <w:szCs w:val="22"/>
              </w:rPr>
              <w:t>(поставить г</w:t>
            </w:r>
            <w:r>
              <w:rPr>
                <w:i w:val="0"/>
                <w:sz w:val="22"/>
                <w:szCs w:val="22"/>
              </w:rPr>
              <w:t>а</w:t>
            </w:r>
            <w:r w:rsidRPr="00213A7E">
              <w:rPr>
                <w:i w:val="0"/>
                <w:sz w:val="22"/>
                <w:szCs w:val="22"/>
              </w:rPr>
              <w:t>лочку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7E" w:rsidRPr="006A64C0" w:rsidRDefault="00213A7E" w:rsidP="0007464B">
            <w:pPr>
              <w:pStyle w:val="3"/>
              <w:rPr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7E" w:rsidRDefault="00213A7E" w:rsidP="0007464B">
            <w:pPr>
              <w:pStyle w:val="3"/>
              <w:jc w:val="center"/>
              <w:rPr>
                <w:i w:val="0"/>
                <w:sz w:val="18"/>
                <w:szCs w:val="18"/>
              </w:rPr>
            </w:pPr>
          </w:p>
        </w:tc>
      </w:tr>
      <w:tr w:rsidR="00213A7E" w:rsidRPr="004D574E" w:rsidTr="00322D2D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7E" w:rsidRPr="00213A7E" w:rsidRDefault="00213A7E" w:rsidP="00213A7E">
            <w:pPr>
              <w:pStyle w:val="3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Д</w:t>
            </w:r>
            <w:r w:rsidRPr="00213A7E">
              <w:rPr>
                <w:i w:val="0"/>
                <w:sz w:val="22"/>
                <w:szCs w:val="22"/>
              </w:rPr>
              <w:t>ом со стенами из дерева, смешанных и других материалов</w:t>
            </w:r>
            <w:r>
              <w:rPr>
                <w:i w:val="0"/>
                <w:sz w:val="22"/>
                <w:szCs w:val="22"/>
              </w:rPr>
              <w:t xml:space="preserve">      </w:t>
            </w:r>
            <w:r w:rsidRPr="00213A7E">
              <w:rPr>
                <w:i w:val="0"/>
                <w:sz w:val="22"/>
                <w:szCs w:val="22"/>
              </w:rPr>
              <w:t>(поставить галочку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7E" w:rsidRPr="006A64C0" w:rsidRDefault="00213A7E" w:rsidP="0007464B">
            <w:pPr>
              <w:pStyle w:val="3"/>
              <w:rPr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7E" w:rsidRDefault="00213A7E" w:rsidP="0007464B">
            <w:pPr>
              <w:pStyle w:val="3"/>
              <w:jc w:val="center"/>
              <w:rPr>
                <w:i w:val="0"/>
                <w:sz w:val="18"/>
                <w:szCs w:val="18"/>
              </w:rPr>
            </w:pPr>
          </w:p>
        </w:tc>
      </w:tr>
    </w:tbl>
    <w:p w:rsidR="00805806" w:rsidRDefault="00805806" w:rsidP="00D33255">
      <w:pPr>
        <w:pStyle w:val="3"/>
        <w:rPr>
          <w:b/>
          <w:i w:val="0"/>
        </w:rPr>
      </w:pPr>
    </w:p>
    <w:p w:rsidR="006223E7" w:rsidRDefault="006223E7" w:rsidP="006223E7">
      <w:pPr>
        <w:rPr>
          <w:lang w:eastAsia="ar-SA"/>
        </w:rPr>
      </w:pPr>
    </w:p>
    <w:p w:rsidR="003B1897" w:rsidRDefault="003B1897" w:rsidP="00D33255">
      <w:pPr>
        <w:pStyle w:val="3"/>
        <w:rPr>
          <w:b/>
          <w:i w:val="0"/>
        </w:rPr>
      </w:pPr>
    </w:p>
    <w:p w:rsidR="003B1897" w:rsidRPr="003B1897" w:rsidRDefault="003B1897" w:rsidP="003B1897">
      <w:pPr>
        <w:tabs>
          <w:tab w:val="left" w:pos="4077"/>
          <w:tab w:val="left" w:pos="9986"/>
        </w:tabs>
        <w:ind w:left="284" w:right="-108" w:firstLine="284"/>
        <w:contextualSpacing/>
        <w:jc w:val="center"/>
        <w:rPr>
          <w:rFonts w:ascii="Times New Roman" w:hAnsi="Times New Roman"/>
        </w:rPr>
      </w:pPr>
      <w:r w:rsidRPr="003B1897">
        <w:rPr>
          <w:rFonts w:ascii="Times New Roman" w:hAnsi="Times New Roman"/>
          <w:b/>
        </w:rPr>
        <w:t>Адрес объекта (тов) теплопотребления:</w:t>
      </w:r>
      <w:r w:rsidRPr="003B1897">
        <w:rPr>
          <w:rFonts w:ascii="Times New Roman" w:hAnsi="Times New Roman"/>
        </w:rPr>
        <w:t xml:space="preserve"> </w:t>
      </w:r>
    </w:p>
    <w:p w:rsidR="003B1897" w:rsidRPr="003B1897" w:rsidRDefault="003B1897" w:rsidP="003B1897">
      <w:pPr>
        <w:tabs>
          <w:tab w:val="left" w:pos="4077"/>
          <w:tab w:val="left" w:pos="9986"/>
        </w:tabs>
        <w:ind w:left="284" w:right="-108" w:firstLine="284"/>
        <w:contextualSpacing/>
        <w:jc w:val="center"/>
        <w:rPr>
          <w:rFonts w:ascii="Times New Roman" w:hAnsi="Times New Roman"/>
        </w:rPr>
      </w:pPr>
    </w:p>
    <w:p w:rsidR="003B1897" w:rsidRPr="003B1897" w:rsidRDefault="003B1897" w:rsidP="003B1897">
      <w:pPr>
        <w:tabs>
          <w:tab w:val="left" w:pos="4077"/>
          <w:tab w:val="left" w:pos="9986"/>
        </w:tabs>
        <w:ind w:left="284" w:right="-108" w:firstLine="284"/>
        <w:contextualSpacing/>
        <w:jc w:val="center"/>
        <w:rPr>
          <w:rFonts w:ascii="Times New Roman" w:hAnsi="Times New Roman"/>
        </w:rPr>
      </w:pPr>
      <w:r w:rsidRPr="003B1897">
        <w:rPr>
          <w:rFonts w:ascii="Times New Roman" w:hAnsi="Times New Roman"/>
        </w:rPr>
        <w:t>_____________________________________________________________</w:t>
      </w:r>
      <w:r w:rsidRPr="003B1897">
        <w:rPr>
          <w:rFonts w:ascii="Times New Roman" w:hAnsi="Times New Roman"/>
          <w:b/>
        </w:rPr>
        <w:t>_</w:t>
      </w:r>
      <w:r w:rsidRPr="003B1897">
        <w:rPr>
          <w:rFonts w:ascii="Times New Roman" w:hAnsi="Times New Roman"/>
        </w:rPr>
        <w:t>__________________</w:t>
      </w:r>
    </w:p>
    <w:p w:rsidR="003B1897" w:rsidRPr="003B1897" w:rsidRDefault="003B1897" w:rsidP="003B1897">
      <w:pPr>
        <w:tabs>
          <w:tab w:val="left" w:pos="4077"/>
          <w:tab w:val="left" w:pos="9986"/>
        </w:tabs>
        <w:ind w:right="-108" w:firstLine="284"/>
        <w:contextualSpacing/>
        <w:jc w:val="center"/>
        <w:rPr>
          <w:rFonts w:ascii="Times New Roman" w:hAnsi="Times New Roman"/>
          <w:sz w:val="16"/>
          <w:szCs w:val="16"/>
        </w:rPr>
      </w:pPr>
      <w:r w:rsidRPr="003B1897">
        <w:rPr>
          <w:rFonts w:ascii="Times New Roman" w:hAnsi="Times New Roman"/>
          <w:sz w:val="16"/>
          <w:szCs w:val="16"/>
        </w:rPr>
        <w:t>( микр. поселок, улица, номер  строения</w:t>
      </w:r>
      <w:r w:rsidR="00232D87">
        <w:rPr>
          <w:rFonts w:ascii="Times New Roman" w:hAnsi="Times New Roman"/>
          <w:sz w:val="16"/>
          <w:szCs w:val="16"/>
        </w:rPr>
        <w:t>)</w:t>
      </w:r>
    </w:p>
    <w:p w:rsidR="003B1897" w:rsidRPr="003B1897" w:rsidRDefault="003B1897" w:rsidP="003B1897">
      <w:pPr>
        <w:keepNext/>
        <w:spacing w:after="0" w:line="240" w:lineRule="auto"/>
        <w:ind w:left="284"/>
        <w:jc w:val="center"/>
        <w:outlineLvl w:val="2"/>
        <w:rPr>
          <w:rFonts w:ascii="Times New Roman" w:eastAsia="Times New Roman" w:hAnsi="Times New Roman"/>
          <w:b/>
          <w:iCs/>
          <w:sz w:val="24"/>
          <w:szCs w:val="24"/>
          <w:lang w:eastAsia="ar-SA"/>
        </w:rPr>
      </w:pPr>
      <w:r w:rsidRPr="003B1897"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 xml:space="preserve">Технические параметры объекта теплопотребления </w:t>
      </w:r>
    </w:p>
    <w:p w:rsidR="003B1897" w:rsidRPr="003B1897" w:rsidRDefault="003B1897" w:rsidP="003B1897">
      <w:pPr>
        <w:keepNext/>
        <w:spacing w:after="0" w:line="240" w:lineRule="auto"/>
        <w:ind w:left="284"/>
        <w:jc w:val="center"/>
        <w:outlineLvl w:val="2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  <w:r w:rsidRPr="003B1897"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  <w:t xml:space="preserve">(указывается для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  <w:t>строений, зданий, балков, бань, надворных построек</w:t>
      </w:r>
      <w:r w:rsidRPr="003B1897"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  <w:t>)</w:t>
      </w:r>
    </w:p>
    <w:p w:rsidR="003B1897" w:rsidRPr="003B1897" w:rsidRDefault="003B1897" w:rsidP="003B1897">
      <w:pPr>
        <w:rPr>
          <w:lang w:eastAsia="ar-SA"/>
        </w:rPr>
      </w:pP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080"/>
        <w:gridCol w:w="708"/>
        <w:gridCol w:w="1134"/>
      </w:tblGrid>
      <w:tr w:rsidR="003B1897" w:rsidRPr="003B1897" w:rsidTr="00FD1746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7" w:rsidRPr="003B1897" w:rsidRDefault="003B1897" w:rsidP="003B1897">
            <w:pPr>
              <w:ind w:left="34" w:right="33"/>
              <w:contextualSpacing/>
              <w:jc w:val="both"/>
              <w:rPr>
                <w:rFonts w:ascii="Times New Roman" w:hAnsi="Times New Roman"/>
              </w:rPr>
            </w:pPr>
            <w:r w:rsidRPr="003B1897">
              <w:rPr>
                <w:rFonts w:ascii="Times New Roman" w:hAnsi="Times New Roman"/>
              </w:rPr>
              <w:t>Заявленная нагруз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7" w:rsidRPr="003B1897" w:rsidRDefault="003B1897" w:rsidP="003B1897">
            <w:pPr>
              <w:snapToGrid w:val="0"/>
              <w:ind w:right="-10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7" w:rsidRPr="003B1897" w:rsidRDefault="003B1897" w:rsidP="003B1897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B1897">
              <w:rPr>
                <w:rFonts w:ascii="Times New Roman" w:hAnsi="Times New Roman"/>
                <w:sz w:val="18"/>
                <w:szCs w:val="18"/>
              </w:rPr>
              <w:t>Гкал/час</w:t>
            </w:r>
          </w:p>
        </w:tc>
      </w:tr>
      <w:tr w:rsidR="003B1897" w:rsidRPr="003B1897" w:rsidTr="00FD1746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7" w:rsidRPr="003B1897" w:rsidRDefault="003B1897" w:rsidP="003B1897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eastAsia="Times New Roman" w:hAnsi="Times New Roman"/>
                <w:iCs/>
                <w:lang w:eastAsia="ar-SA"/>
              </w:rPr>
            </w:pPr>
            <w:r w:rsidRPr="003B1897">
              <w:rPr>
                <w:rFonts w:ascii="Times New Roman" w:eastAsia="Times New Roman" w:hAnsi="Times New Roman"/>
                <w:iCs/>
                <w:lang w:eastAsia="ar-SA"/>
              </w:rPr>
              <w:t>Этажность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7" w:rsidRPr="003B1897" w:rsidRDefault="003B1897" w:rsidP="003B1897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eastAsia="Times New Roman" w:hAnsi="Times New Roman"/>
                <w:i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7" w:rsidRPr="003B1897" w:rsidRDefault="003B1897" w:rsidP="003B1897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Cs/>
                <w:sz w:val="18"/>
                <w:szCs w:val="18"/>
                <w:lang w:eastAsia="ar-SA"/>
              </w:rPr>
            </w:pPr>
            <w:r w:rsidRPr="003B1897">
              <w:rPr>
                <w:rFonts w:ascii="Times New Roman" w:eastAsia="Times New Roman" w:hAnsi="Times New Roman"/>
                <w:iCs/>
                <w:sz w:val="18"/>
                <w:szCs w:val="18"/>
                <w:lang w:eastAsia="ar-SA"/>
              </w:rPr>
              <w:t>Кол-во</w:t>
            </w:r>
            <w:r w:rsidRPr="003B1897">
              <w:rPr>
                <w:rFonts w:ascii="Times New Roman" w:eastAsia="Times New Roman" w:hAnsi="Times New Roman"/>
                <w:iCs/>
                <w:sz w:val="18"/>
                <w:szCs w:val="18"/>
                <w:vertAlign w:val="superscript"/>
                <w:lang w:eastAsia="ar-SA"/>
              </w:rPr>
              <w:t xml:space="preserve"> </w:t>
            </w:r>
          </w:p>
        </w:tc>
      </w:tr>
      <w:tr w:rsidR="003B1897" w:rsidRPr="003B1897" w:rsidTr="00FD1746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7" w:rsidRPr="003B1897" w:rsidRDefault="003B1897" w:rsidP="003B1897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eastAsia="Times New Roman" w:hAnsi="Times New Roman"/>
                <w:iCs/>
                <w:lang w:eastAsia="ar-SA"/>
              </w:rPr>
            </w:pPr>
            <w:r w:rsidRPr="003B1897">
              <w:rPr>
                <w:rFonts w:ascii="Times New Roman" w:eastAsia="Times New Roman" w:hAnsi="Times New Roman"/>
                <w:iCs/>
                <w:lang w:eastAsia="ar-SA"/>
              </w:rPr>
              <w:t>Года постройки ( до 1999г/после 1999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7" w:rsidRPr="003B1897" w:rsidRDefault="003B1897" w:rsidP="003B1897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eastAsia="Times New Roman" w:hAnsi="Times New Roman"/>
                <w:i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7" w:rsidRPr="003B1897" w:rsidRDefault="003B1897" w:rsidP="003B1897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Cs/>
                <w:sz w:val="18"/>
                <w:szCs w:val="18"/>
                <w:lang w:eastAsia="ar-SA"/>
              </w:rPr>
            </w:pPr>
            <w:r w:rsidRPr="003B1897">
              <w:rPr>
                <w:rFonts w:ascii="Times New Roman" w:eastAsia="Times New Roman" w:hAnsi="Times New Roman"/>
                <w:iCs/>
                <w:sz w:val="18"/>
                <w:szCs w:val="18"/>
                <w:lang w:eastAsia="ar-SA"/>
              </w:rPr>
              <w:t>год</w:t>
            </w:r>
          </w:p>
        </w:tc>
      </w:tr>
      <w:tr w:rsidR="003B1897" w:rsidRPr="003B1897" w:rsidTr="00FD1746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7" w:rsidRPr="003B1897" w:rsidRDefault="003B1897" w:rsidP="003B1897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eastAsia="Times New Roman" w:hAnsi="Times New Roman"/>
                <w:iCs/>
                <w:lang w:eastAsia="ar-SA"/>
              </w:rPr>
            </w:pPr>
            <w:r w:rsidRPr="003B1897">
              <w:rPr>
                <w:rFonts w:ascii="Times New Roman" w:eastAsia="Times New Roman" w:hAnsi="Times New Roman"/>
                <w:iCs/>
                <w:lang w:eastAsia="ar-SA"/>
              </w:rPr>
              <w:t>со стенами из камня, кирпича                                                (поставить галочку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7" w:rsidRPr="003B1897" w:rsidRDefault="003B1897" w:rsidP="003B1897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eastAsia="Times New Roman" w:hAnsi="Times New Roman"/>
                <w:i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7" w:rsidRPr="003B1897" w:rsidRDefault="003B1897" w:rsidP="003B1897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Cs/>
                <w:sz w:val="18"/>
                <w:szCs w:val="18"/>
                <w:lang w:eastAsia="ar-SA"/>
              </w:rPr>
            </w:pPr>
            <w:r w:rsidRPr="003B1897">
              <w:rPr>
                <w:rFonts w:ascii="Times New Roman" w:eastAsia="Times New Roman" w:hAnsi="Times New Roman"/>
                <w:iCs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3B1897" w:rsidRPr="003B1897" w:rsidTr="00FD1746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7" w:rsidRPr="003B1897" w:rsidRDefault="003B1897" w:rsidP="003B1897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eastAsia="Times New Roman" w:hAnsi="Times New Roman"/>
                <w:iCs/>
                <w:lang w:eastAsia="ar-SA"/>
              </w:rPr>
            </w:pPr>
            <w:r w:rsidRPr="003B1897">
              <w:rPr>
                <w:rFonts w:ascii="Times New Roman" w:eastAsia="Times New Roman" w:hAnsi="Times New Roman"/>
                <w:iCs/>
                <w:lang w:eastAsia="ar-SA"/>
              </w:rPr>
              <w:t>со стенами из панелей, блоков                                                (поставить галочку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7" w:rsidRPr="003B1897" w:rsidRDefault="003B1897" w:rsidP="003B1897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eastAsia="Times New Roman" w:hAnsi="Times New Roman"/>
                <w:i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7" w:rsidRPr="003B1897" w:rsidRDefault="003B1897" w:rsidP="003B1897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Cs/>
                <w:sz w:val="18"/>
                <w:szCs w:val="18"/>
                <w:lang w:eastAsia="ar-SA"/>
              </w:rPr>
            </w:pPr>
          </w:p>
        </w:tc>
      </w:tr>
      <w:tr w:rsidR="003B1897" w:rsidRPr="003B1897" w:rsidTr="00FD1746">
        <w:trPr>
          <w:trHeight w:val="3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7" w:rsidRPr="003B1897" w:rsidRDefault="003B1897" w:rsidP="003B1897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eastAsia="Times New Roman" w:hAnsi="Times New Roman"/>
                <w:iCs/>
                <w:lang w:eastAsia="ar-SA"/>
              </w:rPr>
            </w:pPr>
            <w:r w:rsidRPr="003B1897">
              <w:rPr>
                <w:rFonts w:ascii="Times New Roman" w:eastAsia="Times New Roman" w:hAnsi="Times New Roman"/>
                <w:iCs/>
                <w:lang w:eastAsia="ar-SA"/>
              </w:rPr>
              <w:t>со стенами из дерева, смешанных и других материалов      (поставить галочку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7" w:rsidRPr="003B1897" w:rsidRDefault="003B1897" w:rsidP="003B1897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eastAsia="Times New Roman" w:hAnsi="Times New Roman"/>
                <w:i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7" w:rsidRPr="003B1897" w:rsidRDefault="003B1897" w:rsidP="003B1897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Cs/>
                <w:sz w:val="18"/>
                <w:szCs w:val="18"/>
                <w:lang w:eastAsia="ar-SA"/>
              </w:rPr>
            </w:pPr>
          </w:p>
        </w:tc>
      </w:tr>
    </w:tbl>
    <w:p w:rsidR="003B1897" w:rsidRPr="003B1897" w:rsidRDefault="003B1897" w:rsidP="003B1897">
      <w:pPr>
        <w:keepNext/>
        <w:tabs>
          <w:tab w:val="num" w:pos="0"/>
        </w:tabs>
        <w:spacing w:after="0" w:line="240" w:lineRule="auto"/>
        <w:outlineLvl w:val="2"/>
        <w:rPr>
          <w:rFonts w:ascii="Times New Roman" w:eastAsia="Times New Roman" w:hAnsi="Times New Roman"/>
          <w:b/>
          <w:iCs/>
          <w:sz w:val="24"/>
          <w:szCs w:val="24"/>
          <w:lang w:eastAsia="ar-SA"/>
        </w:rPr>
      </w:pPr>
    </w:p>
    <w:p w:rsidR="003B1897" w:rsidRDefault="003B1897" w:rsidP="00D33255">
      <w:pPr>
        <w:pStyle w:val="3"/>
        <w:rPr>
          <w:b/>
          <w:i w:val="0"/>
        </w:rPr>
      </w:pPr>
    </w:p>
    <w:p w:rsidR="003B1897" w:rsidRDefault="003B1897" w:rsidP="00D33255">
      <w:pPr>
        <w:pStyle w:val="3"/>
        <w:rPr>
          <w:b/>
          <w:i w:val="0"/>
        </w:rPr>
      </w:pPr>
    </w:p>
    <w:p w:rsidR="00805806" w:rsidRDefault="006B20FB" w:rsidP="00D33255">
      <w:pPr>
        <w:pStyle w:val="3"/>
        <w:rPr>
          <w:b/>
          <w:i w:val="0"/>
        </w:rPr>
      </w:pPr>
      <w:r>
        <w:rPr>
          <w:b/>
          <w:i w:val="0"/>
        </w:rPr>
        <w:t>Перечень прилагаемых</w:t>
      </w:r>
      <w:r w:rsidR="006223E7">
        <w:rPr>
          <w:b/>
          <w:i w:val="0"/>
        </w:rPr>
        <w:t xml:space="preserve"> </w:t>
      </w:r>
      <w:r>
        <w:rPr>
          <w:b/>
          <w:i w:val="0"/>
        </w:rPr>
        <w:t>документов</w:t>
      </w:r>
      <w:r w:rsidR="00805806" w:rsidRPr="006B7A0E">
        <w:rPr>
          <w:b/>
          <w:i w:val="0"/>
        </w:rPr>
        <w:t>:</w:t>
      </w:r>
    </w:p>
    <w:tbl>
      <w:tblPr>
        <w:tblW w:w="9321" w:type="dxa"/>
        <w:tblLayout w:type="fixed"/>
        <w:tblLook w:val="0000" w:firstRow="0" w:lastRow="0" w:firstColumn="0" w:lastColumn="0" w:noHBand="0" w:noVBand="0"/>
      </w:tblPr>
      <w:tblGrid>
        <w:gridCol w:w="5353"/>
        <w:gridCol w:w="1418"/>
        <w:gridCol w:w="1275"/>
        <w:gridCol w:w="1275"/>
      </w:tblGrid>
      <w:tr w:rsidR="00DE4F79" w:rsidRPr="00FE4B98" w:rsidTr="00DE4F79">
        <w:trPr>
          <w:trHeight w:val="39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79" w:rsidRPr="006B20FB" w:rsidRDefault="00DE4F79" w:rsidP="00A26ADF">
            <w:pPr>
              <w:ind w:left="34" w:right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4F79" w:rsidRPr="006B20FB" w:rsidRDefault="00DE4F79" w:rsidP="00A26ADF">
            <w:pPr>
              <w:ind w:left="34" w:right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0FB">
              <w:rPr>
                <w:rFonts w:ascii="Times New Roman" w:hAnsi="Times New Roman"/>
                <w:sz w:val="20"/>
                <w:szCs w:val="20"/>
              </w:rPr>
              <w:t>Наименование документа</w:t>
            </w:r>
          </w:p>
          <w:p w:rsidR="00DE4F79" w:rsidRPr="006B20FB" w:rsidRDefault="00DE4F79" w:rsidP="00A26ADF">
            <w:pPr>
              <w:ind w:left="34" w:right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79" w:rsidRPr="006B20FB" w:rsidRDefault="00DE4F79" w:rsidP="00DE4F79">
            <w:pPr>
              <w:snapToGrid w:val="0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B20FB">
              <w:rPr>
                <w:rFonts w:ascii="Times New Roman" w:hAnsi="Times New Roman"/>
                <w:sz w:val="20"/>
                <w:szCs w:val="20"/>
              </w:rPr>
              <w:t>Отметка о наличии документа</w:t>
            </w:r>
          </w:p>
          <w:p w:rsidR="00DE4F79" w:rsidRPr="00147C15" w:rsidRDefault="00DE4F79" w:rsidP="00DE4F79">
            <w:pPr>
              <w:snapToGrid w:val="0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0FB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79" w:rsidRPr="006B20FB" w:rsidRDefault="00DE4F79" w:rsidP="00A26ADF">
            <w:pPr>
              <w:snapToGrid w:val="0"/>
              <w:ind w:right="-10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4F79" w:rsidRPr="006B20FB" w:rsidRDefault="00DE4F79" w:rsidP="00A26ADF">
            <w:pPr>
              <w:snapToGrid w:val="0"/>
              <w:ind w:right="-10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0FB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79" w:rsidRPr="006B20FB" w:rsidRDefault="00DE4F79" w:rsidP="00A26ADF">
            <w:pPr>
              <w:snapToGrid w:val="0"/>
              <w:ind w:right="-10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4F79" w:rsidRPr="006B20FB" w:rsidRDefault="00DE4F79" w:rsidP="00DE4F79">
            <w:pPr>
              <w:rPr>
                <w:rFonts w:ascii="Times New Roman" w:hAnsi="Times New Roman"/>
                <w:sz w:val="20"/>
                <w:szCs w:val="20"/>
              </w:rPr>
            </w:pPr>
            <w:r w:rsidRPr="006B20FB">
              <w:rPr>
                <w:rFonts w:ascii="Times New Roman" w:hAnsi="Times New Roman"/>
                <w:sz w:val="20"/>
                <w:szCs w:val="20"/>
              </w:rPr>
              <w:t>Подпись лица, принявшего документ</w:t>
            </w:r>
          </w:p>
        </w:tc>
      </w:tr>
      <w:tr w:rsidR="00DE4F79" w:rsidRPr="00FE4B98" w:rsidTr="00DE4F79">
        <w:trPr>
          <w:trHeight w:val="39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79" w:rsidRPr="006B20FB" w:rsidRDefault="00DE4F79" w:rsidP="00DE4F79">
            <w:pPr>
              <w:pStyle w:val="3"/>
              <w:tabs>
                <w:tab w:val="clear" w:pos="0"/>
              </w:tabs>
              <w:ind w:right="142"/>
              <w:jc w:val="both"/>
              <w:rPr>
                <w:i w:val="0"/>
                <w:sz w:val="20"/>
                <w:szCs w:val="20"/>
              </w:rPr>
            </w:pPr>
            <w:r w:rsidRPr="006B20FB">
              <w:rPr>
                <w:i w:val="0"/>
                <w:sz w:val="20"/>
                <w:szCs w:val="20"/>
              </w:rPr>
              <w:t>Копия паспорта гражданина РФ стр.2,3 и станица с последней регистрацией по месту жительства/пребывания</w:t>
            </w:r>
          </w:p>
          <w:p w:rsidR="00DE4F79" w:rsidRPr="006B20FB" w:rsidRDefault="00DE4F79" w:rsidP="00A26ADF">
            <w:pPr>
              <w:ind w:left="34" w:right="3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79" w:rsidRPr="006B20FB" w:rsidRDefault="00DE4F79" w:rsidP="00A26ADF">
            <w:pPr>
              <w:snapToGrid w:val="0"/>
              <w:ind w:right="-10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79" w:rsidRPr="006B20FB" w:rsidRDefault="00DE4F79" w:rsidP="00A26ADF">
            <w:pPr>
              <w:snapToGrid w:val="0"/>
              <w:ind w:right="-10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79" w:rsidRPr="006B20FB" w:rsidRDefault="00DE4F79" w:rsidP="00A26ADF">
            <w:pPr>
              <w:snapToGrid w:val="0"/>
              <w:ind w:right="-10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F79" w:rsidRPr="00FE4B98" w:rsidTr="00DE4F79">
        <w:trPr>
          <w:trHeight w:val="39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79" w:rsidRPr="006B20FB" w:rsidRDefault="00DE4F79" w:rsidP="00DE4F79">
            <w:pPr>
              <w:ind w:left="34" w:right="3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0FB">
              <w:rPr>
                <w:rFonts w:ascii="Times New Roman" w:hAnsi="Times New Roman"/>
                <w:sz w:val="20"/>
                <w:szCs w:val="20"/>
              </w:rPr>
              <w:t xml:space="preserve">Копия  технического паспорта БТИ отапливаемого объек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79" w:rsidRPr="006B20FB" w:rsidRDefault="00DE4F79" w:rsidP="00A26ADF">
            <w:pPr>
              <w:snapToGrid w:val="0"/>
              <w:ind w:right="-10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79" w:rsidRPr="006B20FB" w:rsidRDefault="00DE4F79" w:rsidP="00A26ADF">
            <w:pPr>
              <w:snapToGrid w:val="0"/>
              <w:ind w:right="-10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79" w:rsidRPr="006B20FB" w:rsidRDefault="00DE4F79" w:rsidP="00A26ADF">
            <w:pPr>
              <w:snapToGrid w:val="0"/>
              <w:ind w:right="-10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F79" w:rsidRPr="00FE4B98" w:rsidTr="00DE4F79">
        <w:trPr>
          <w:trHeight w:val="39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79" w:rsidRPr="006B20FB" w:rsidRDefault="00DE4F79" w:rsidP="00A26ADF">
            <w:pPr>
              <w:pStyle w:val="3"/>
              <w:rPr>
                <w:i w:val="0"/>
                <w:sz w:val="20"/>
                <w:szCs w:val="20"/>
              </w:rPr>
            </w:pPr>
            <w:r w:rsidRPr="006B20FB">
              <w:rPr>
                <w:i w:val="0"/>
                <w:sz w:val="20"/>
                <w:szCs w:val="20"/>
              </w:rPr>
              <w:t>Техническая характеристика объекта теплопотребления, выданная Б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79" w:rsidRPr="006B20FB" w:rsidRDefault="00DE4F79" w:rsidP="00A26ADF">
            <w:pPr>
              <w:pStyle w:val="3"/>
              <w:rPr>
                <w:i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79" w:rsidRPr="006B20FB" w:rsidRDefault="00DE4F79" w:rsidP="00A26ADF">
            <w:pPr>
              <w:pStyle w:val="3"/>
              <w:rPr>
                <w:i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79" w:rsidRPr="006B20FB" w:rsidRDefault="00DE4F79" w:rsidP="00A26ADF">
            <w:pPr>
              <w:pStyle w:val="3"/>
              <w:rPr>
                <w:i w:val="0"/>
                <w:sz w:val="20"/>
                <w:szCs w:val="20"/>
              </w:rPr>
            </w:pPr>
          </w:p>
        </w:tc>
      </w:tr>
      <w:tr w:rsidR="00DE4F79" w:rsidRPr="00FE4B98" w:rsidTr="00DE4F79">
        <w:trPr>
          <w:trHeight w:val="39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79" w:rsidRPr="006B20FB" w:rsidRDefault="00DE4F79" w:rsidP="00A26ADF">
            <w:pPr>
              <w:pStyle w:val="3"/>
              <w:rPr>
                <w:i w:val="0"/>
                <w:sz w:val="20"/>
                <w:szCs w:val="20"/>
              </w:rPr>
            </w:pPr>
            <w:r w:rsidRPr="006B20FB">
              <w:rPr>
                <w:i w:val="0"/>
                <w:sz w:val="20"/>
                <w:szCs w:val="20"/>
              </w:rPr>
              <w:t xml:space="preserve">Схематичный план с указанием размерности объек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79" w:rsidRPr="006B20FB" w:rsidRDefault="00DE4F79" w:rsidP="00A26ADF">
            <w:pPr>
              <w:pStyle w:val="3"/>
              <w:rPr>
                <w:i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79" w:rsidRPr="006B20FB" w:rsidRDefault="00DE4F79" w:rsidP="00A26ADF">
            <w:pPr>
              <w:pStyle w:val="3"/>
              <w:rPr>
                <w:i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79" w:rsidRPr="006B20FB" w:rsidRDefault="00DE4F79" w:rsidP="00A26ADF">
            <w:pPr>
              <w:pStyle w:val="3"/>
              <w:rPr>
                <w:i w:val="0"/>
                <w:sz w:val="20"/>
                <w:szCs w:val="20"/>
              </w:rPr>
            </w:pPr>
          </w:p>
        </w:tc>
      </w:tr>
      <w:tr w:rsidR="00DE4F79" w:rsidRPr="00FE4B98" w:rsidTr="00DE4F79">
        <w:trPr>
          <w:trHeight w:val="39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79" w:rsidRPr="006B20FB" w:rsidRDefault="00DE4F79" w:rsidP="00DE4F79">
            <w:pPr>
              <w:pStyle w:val="3"/>
              <w:rPr>
                <w:i w:val="0"/>
                <w:sz w:val="20"/>
                <w:szCs w:val="20"/>
              </w:rPr>
            </w:pPr>
            <w:r w:rsidRPr="006B20FB">
              <w:rPr>
                <w:i w:val="0"/>
                <w:sz w:val="20"/>
                <w:szCs w:val="20"/>
              </w:rPr>
              <w:t>Копия свидетельства права собственности на 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79" w:rsidRPr="006B20FB" w:rsidRDefault="00DE4F79" w:rsidP="00A26ADF">
            <w:pPr>
              <w:pStyle w:val="3"/>
              <w:rPr>
                <w:i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79" w:rsidRPr="006B20FB" w:rsidRDefault="00DE4F79" w:rsidP="00A26ADF">
            <w:pPr>
              <w:pStyle w:val="3"/>
              <w:rPr>
                <w:i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79" w:rsidRPr="006B20FB" w:rsidRDefault="00DE4F79" w:rsidP="00A26ADF">
            <w:pPr>
              <w:pStyle w:val="3"/>
              <w:rPr>
                <w:i w:val="0"/>
                <w:sz w:val="20"/>
                <w:szCs w:val="20"/>
              </w:rPr>
            </w:pPr>
          </w:p>
        </w:tc>
      </w:tr>
      <w:tr w:rsidR="006B20FB" w:rsidRPr="00FE4B98" w:rsidTr="00DE4F79">
        <w:trPr>
          <w:trHeight w:val="39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FB" w:rsidRPr="006B20FB" w:rsidRDefault="006B20FB" w:rsidP="006B20FB">
            <w:pPr>
              <w:pStyle w:val="3"/>
              <w:jc w:val="both"/>
              <w:rPr>
                <w:i w:val="0"/>
                <w:sz w:val="20"/>
                <w:szCs w:val="20"/>
              </w:rPr>
            </w:pPr>
            <w:r w:rsidRPr="006B20FB">
              <w:rPr>
                <w:i w:val="0"/>
                <w:sz w:val="20"/>
                <w:szCs w:val="20"/>
              </w:rPr>
              <w:t>Копия договора купли-продажи на объект теплопотребления или копия расписки</w:t>
            </w:r>
            <w:r>
              <w:rPr>
                <w:i w:val="0"/>
                <w:sz w:val="20"/>
                <w:szCs w:val="20"/>
              </w:rPr>
              <w:t xml:space="preserve"> о передаче  имущества</w:t>
            </w:r>
            <w:r w:rsidRPr="006B20FB">
              <w:rPr>
                <w:i w:val="0"/>
                <w:sz w:val="20"/>
                <w:szCs w:val="20"/>
              </w:rPr>
              <w:t xml:space="preserve"> либо иной документ подтверждающий право владения объек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FB" w:rsidRPr="006B20FB" w:rsidRDefault="006B20FB" w:rsidP="00A26ADF">
            <w:pPr>
              <w:pStyle w:val="3"/>
              <w:rPr>
                <w:i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FB" w:rsidRPr="006B20FB" w:rsidRDefault="006B20FB" w:rsidP="00A26ADF">
            <w:pPr>
              <w:pStyle w:val="3"/>
              <w:rPr>
                <w:i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FB" w:rsidRPr="006B20FB" w:rsidRDefault="006B20FB" w:rsidP="00A26ADF">
            <w:pPr>
              <w:pStyle w:val="3"/>
              <w:rPr>
                <w:i w:val="0"/>
                <w:sz w:val="20"/>
                <w:szCs w:val="20"/>
              </w:rPr>
            </w:pPr>
          </w:p>
        </w:tc>
      </w:tr>
      <w:tr w:rsidR="006B20FB" w:rsidRPr="00FE4B98" w:rsidTr="00DE4F79">
        <w:trPr>
          <w:trHeight w:val="39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FB" w:rsidRPr="006B20FB" w:rsidRDefault="006B20FB" w:rsidP="006B20FB">
            <w:pPr>
              <w:pStyle w:val="3"/>
              <w:tabs>
                <w:tab w:val="clear" w:pos="0"/>
              </w:tabs>
              <w:ind w:right="142"/>
              <w:jc w:val="both"/>
              <w:rPr>
                <w:i w:val="0"/>
                <w:sz w:val="20"/>
                <w:szCs w:val="20"/>
              </w:rPr>
            </w:pPr>
            <w:r w:rsidRPr="006B20FB">
              <w:rPr>
                <w:i w:val="0"/>
                <w:sz w:val="20"/>
                <w:szCs w:val="20"/>
              </w:rPr>
              <w:t xml:space="preserve">Копия свидетельства права собственности на  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FB" w:rsidRPr="006B20FB" w:rsidRDefault="006B20FB" w:rsidP="00A26ADF">
            <w:pPr>
              <w:pStyle w:val="3"/>
              <w:rPr>
                <w:i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FB" w:rsidRPr="006B20FB" w:rsidRDefault="006B20FB" w:rsidP="00A26ADF">
            <w:pPr>
              <w:pStyle w:val="3"/>
              <w:rPr>
                <w:i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FB" w:rsidRPr="006B20FB" w:rsidRDefault="006B20FB" w:rsidP="00A26ADF">
            <w:pPr>
              <w:pStyle w:val="3"/>
              <w:rPr>
                <w:i w:val="0"/>
                <w:sz w:val="20"/>
                <w:szCs w:val="20"/>
              </w:rPr>
            </w:pPr>
          </w:p>
        </w:tc>
      </w:tr>
      <w:tr w:rsidR="006B20FB" w:rsidRPr="00FE4B98" w:rsidTr="00DE4F79">
        <w:trPr>
          <w:trHeight w:val="39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FB" w:rsidRPr="006B20FB" w:rsidRDefault="006B20FB" w:rsidP="00DE4F79">
            <w:pPr>
              <w:pStyle w:val="3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Копия договора аренды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FB" w:rsidRPr="006B20FB" w:rsidRDefault="006B20FB" w:rsidP="00A26ADF">
            <w:pPr>
              <w:pStyle w:val="3"/>
              <w:rPr>
                <w:i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FB" w:rsidRPr="006B20FB" w:rsidRDefault="006B20FB" w:rsidP="00A26ADF">
            <w:pPr>
              <w:pStyle w:val="3"/>
              <w:rPr>
                <w:i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FB" w:rsidRPr="006B20FB" w:rsidRDefault="006B20FB" w:rsidP="00A26ADF">
            <w:pPr>
              <w:pStyle w:val="3"/>
              <w:rPr>
                <w:i w:val="0"/>
                <w:sz w:val="20"/>
                <w:szCs w:val="20"/>
              </w:rPr>
            </w:pPr>
          </w:p>
        </w:tc>
      </w:tr>
      <w:tr w:rsidR="006B20FB" w:rsidRPr="00FE4B98" w:rsidTr="00DE4F79">
        <w:trPr>
          <w:trHeight w:val="39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FB" w:rsidRPr="006B20FB" w:rsidRDefault="006B20FB" w:rsidP="00147C15">
            <w:pPr>
              <w:pStyle w:val="3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 xml:space="preserve">Схема расположения земельного участка </w:t>
            </w:r>
            <w:r w:rsidR="00147C15">
              <w:rPr>
                <w:i w:val="0"/>
                <w:sz w:val="20"/>
                <w:szCs w:val="20"/>
              </w:rPr>
              <w:t xml:space="preserve"> (</w:t>
            </w:r>
            <w:r w:rsidR="00192B18">
              <w:rPr>
                <w:i w:val="0"/>
                <w:sz w:val="20"/>
                <w:szCs w:val="20"/>
              </w:rPr>
              <w:t xml:space="preserve">при отсутствии получить </w:t>
            </w:r>
            <w:r w:rsidR="00147C15">
              <w:rPr>
                <w:i w:val="0"/>
                <w:sz w:val="20"/>
                <w:szCs w:val="20"/>
              </w:rPr>
              <w:t>г.Нефтеюганск мкр.12, дом 26 ,цокольный этаж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FB" w:rsidRPr="006B20FB" w:rsidRDefault="006B20FB" w:rsidP="00A26ADF">
            <w:pPr>
              <w:pStyle w:val="3"/>
              <w:rPr>
                <w:i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FB" w:rsidRPr="006B20FB" w:rsidRDefault="006B20FB" w:rsidP="00A26ADF">
            <w:pPr>
              <w:pStyle w:val="3"/>
              <w:rPr>
                <w:i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FB" w:rsidRPr="006B20FB" w:rsidRDefault="006B20FB" w:rsidP="00A26ADF">
            <w:pPr>
              <w:pStyle w:val="3"/>
              <w:rPr>
                <w:i w:val="0"/>
                <w:sz w:val="20"/>
                <w:szCs w:val="20"/>
              </w:rPr>
            </w:pPr>
          </w:p>
        </w:tc>
      </w:tr>
      <w:tr w:rsidR="006B20FB" w:rsidRPr="00FE4B98" w:rsidTr="00DE4F79">
        <w:trPr>
          <w:trHeight w:val="39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FB" w:rsidRPr="006B20FB" w:rsidRDefault="00EA0433" w:rsidP="006B20FB">
            <w:pPr>
              <w:spacing w:after="0"/>
              <w:ind w:right="142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Акт технологического подклю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FB" w:rsidRPr="006B20FB" w:rsidRDefault="006B20FB" w:rsidP="00A26ADF">
            <w:pPr>
              <w:pStyle w:val="3"/>
              <w:rPr>
                <w:i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FB" w:rsidRPr="006B20FB" w:rsidRDefault="006B20FB" w:rsidP="00A26ADF">
            <w:pPr>
              <w:pStyle w:val="3"/>
              <w:rPr>
                <w:i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FB" w:rsidRPr="006B20FB" w:rsidRDefault="006B20FB" w:rsidP="00A26ADF">
            <w:pPr>
              <w:pStyle w:val="3"/>
              <w:rPr>
                <w:i w:val="0"/>
                <w:sz w:val="20"/>
                <w:szCs w:val="20"/>
              </w:rPr>
            </w:pPr>
          </w:p>
        </w:tc>
      </w:tr>
      <w:tr w:rsidR="006B20FB" w:rsidRPr="00FE4B98" w:rsidTr="00DE4F79">
        <w:trPr>
          <w:trHeight w:val="39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FB" w:rsidRDefault="00EA0433" w:rsidP="006B20FB">
            <w:pPr>
              <w:spacing w:after="0"/>
              <w:ind w:right="142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Иные документы</w:t>
            </w:r>
          </w:p>
          <w:p w:rsidR="00EA0433" w:rsidRDefault="00EA0433" w:rsidP="006B20FB">
            <w:pPr>
              <w:spacing w:after="0"/>
              <w:ind w:right="142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EA0433" w:rsidRDefault="00EA0433" w:rsidP="006B20FB">
            <w:pPr>
              <w:spacing w:after="0"/>
              <w:ind w:right="142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EA0433" w:rsidRPr="006B20FB" w:rsidRDefault="00EA0433" w:rsidP="006B20FB">
            <w:pPr>
              <w:spacing w:after="0"/>
              <w:ind w:right="142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FB" w:rsidRPr="006B20FB" w:rsidRDefault="006B20FB" w:rsidP="00A26ADF">
            <w:pPr>
              <w:pStyle w:val="3"/>
              <w:rPr>
                <w:i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FB" w:rsidRPr="006B20FB" w:rsidRDefault="006B20FB" w:rsidP="00A26ADF">
            <w:pPr>
              <w:pStyle w:val="3"/>
              <w:rPr>
                <w:i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FB" w:rsidRPr="006B20FB" w:rsidRDefault="006B20FB" w:rsidP="00A26ADF">
            <w:pPr>
              <w:pStyle w:val="3"/>
              <w:rPr>
                <w:i w:val="0"/>
                <w:sz w:val="20"/>
                <w:szCs w:val="20"/>
              </w:rPr>
            </w:pPr>
          </w:p>
        </w:tc>
      </w:tr>
    </w:tbl>
    <w:p w:rsidR="00805806" w:rsidRPr="006223E7" w:rsidRDefault="00805806" w:rsidP="00D33255">
      <w:pPr>
        <w:tabs>
          <w:tab w:val="num" w:pos="426"/>
        </w:tabs>
        <w:suppressAutoHyphens/>
        <w:spacing w:after="0" w:line="240" w:lineRule="auto"/>
        <w:ind w:left="284"/>
        <w:jc w:val="both"/>
        <w:rPr>
          <w:rFonts w:ascii="Times New Roman" w:hAnsi="Times New Roman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3332"/>
        <w:gridCol w:w="3443"/>
        <w:gridCol w:w="315"/>
        <w:gridCol w:w="2520"/>
        <w:gridCol w:w="283"/>
      </w:tblGrid>
      <w:tr w:rsidR="006223E7" w:rsidRPr="006223E7" w:rsidTr="0007464B">
        <w:tc>
          <w:tcPr>
            <w:tcW w:w="3332" w:type="dxa"/>
          </w:tcPr>
          <w:p w:rsidR="00805806" w:rsidRPr="006223E7" w:rsidRDefault="00ED6F33" w:rsidP="0007464B">
            <w:pPr>
              <w:pStyle w:val="3"/>
              <w:rPr>
                <w:b/>
                <w:i w:val="0"/>
                <w:sz w:val="22"/>
                <w:szCs w:val="22"/>
              </w:rPr>
            </w:pPr>
            <w:r w:rsidRPr="006223E7">
              <w:rPr>
                <w:b/>
                <w:i w:val="0"/>
                <w:sz w:val="22"/>
                <w:szCs w:val="22"/>
              </w:rPr>
              <w:t>Гражданин (ка)</w:t>
            </w:r>
          </w:p>
        </w:tc>
        <w:tc>
          <w:tcPr>
            <w:tcW w:w="3443" w:type="dxa"/>
            <w:tcBorders>
              <w:bottom w:val="single" w:sz="4" w:space="0" w:color="000000"/>
            </w:tcBorders>
          </w:tcPr>
          <w:p w:rsidR="00805806" w:rsidRPr="006223E7" w:rsidRDefault="00805806" w:rsidP="0007464B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315" w:type="dxa"/>
          </w:tcPr>
          <w:p w:rsidR="00805806" w:rsidRPr="006223E7" w:rsidRDefault="00805806" w:rsidP="0007464B">
            <w:pPr>
              <w:pStyle w:val="3"/>
              <w:rPr>
                <w:sz w:val="22"/>
                <w:szCs w:val="22"/>
              </w:rPr>
            </w:pPr>
            <w:r w:rsidRPr="006223E7">
              <w:rPr>
                <w:sz w:val="22"/>
                <w:szCs w:val="22"/>
              </w:rPr>
              <w:t>/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:rsidR="00805806" w:rsidRPr="006223E7" w:rsidRDefault="00805806" w:rsidP="0007464B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805806" w:rsidRPr="006223E7" w:rsidRDefault="00805806" w:rsidP="0007464B">
            <w:pPr>
              <w:pStyle w:val="3"/>
              <w:rPr>
                <w:sz w:val="22"/>
                <w:szCs w:val="22"/>
              </w:rPr>
            </w:pPr>
            <w:r w:rsidRPr="006223E7">
              <w:rPr>
                <w:sz w:val="22"/>
                <w:szCs w:val="22"/>
              </w:rPr>
              <w:t>/</w:t>
            </w:r>
          </w:p>
        </w:tc>
      </w:tr>
      <w:tr w:rsidR="006223E7" w:rsidRPr="006223E7" w:rsidTr="0007464B">
        <w:trPr>
          <w:trHeight w:val="118"/>
        </w:trPr>
        <w:tc>
          <w:tcPr>
            <w:tcW w:w="3332" w:type="dxa"/>
          </w:tcPr>
          <w:p w:rsidR="00805806" w:rsidRPr="006223E7" w:rsidRDefault="00805806" w:rsidP="0007464B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3443" w:type="dxa"/>
            <w:tcBorders>
              <w:top w:val="single" w:sz="4" w:space="0" w:color="000000"/>
            </w:tcBorders>
            <w:vAlign w:val="bottom"/>
          </w:tcPr>
          <w:p w:rsidR="00805806" w:rsidRPr="006223E7" w:rsidRDefault="00AE10C5" w:rsidP="0007464B">
            <w:pPr>
              <w:pStyle w:val="3"/>
              <w:rPr>
                <w:sz w:val="22"/>
                <w:szCs w:val="22"/>
              </w:rPr>
            </w:pPr>
            <w:r w:rsidRPr="006223E7">
              <w:rPr>
                <w:sz w:val="22"/>
                <w:szCs w:val="22"/>
              </w:rPr>
              <w:t xml:space="preserve">            </w:t>
            </w:r>
            <w:r w:rsidR="00805806" w:rsidRPr="006223E7">
              <w:rPr>
                <w:sz w:val="22"/>
                <w:szCs w:val="22"/>
              </w:rPr>
              <w:t>(</w:t>
            </w:r>
            <w:r w:rsidRPr="006223E7">
              <w:rPr>
                <w:sz w:val="22"/>
                <w:szCs w:val="22"/>
              </w:rPr>
              <w:t xml:space="preserve">  дата,     </w:t>
            </w:r>
            <w:r w:rsidR="00805806" w:rsidRPr="006223E7">
              <w:rPr>
                <w:sz w:val="22"/>
                <w:szCs w:val="22"/>
              </w:rPr>
              <w:t>подпись)</w:t>
            </w:r>
          </w:p>
        </w:tc>
        <w:tc>
          <w:tcPr>
            <w:tcW w:w="315" w:type="dxa"/>
            <w:vAlign w:val="bottom"/>
          </w:tcPr>
          <w:p w:rsidR="00805806" w:rsidRPr="006223E7" w:rsidRDefault="00805806" w:rsidP="0007464B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</w:tcBorders>
            <w:vAlign w:val="bottom"/>
          </w:tcPr>
          <w:p w:rsidR="00805806" w:rsidRPr="006223E7" w:rsidRDefault="00805806" w:rsidP="0007464B">
            <w:pPr>
              <w:pStyle w:val="3"/>
              <w:rPr>
                <w:sz w:val="22"/>
                <w:szCs w:val="22"/>
              </w:rPr>
            </w:pPr>
            <w:r w:rsidRPr="006223E7">
              <w:rPr>
                <w:sz w:val="22"/>
                <w:szCs w:val="22"/>
              </w:rPr>
              <w:t>(Фамилия, инициалы)</w:t>
            </w:r>
          </w:p>
        </w:tc>
        <w:tc>
          <w:tcPr>
            <w:tcW w:w="283" w:type="dxa"/>
            <w:vAlign w:val="bottom"/>
          </w:tcPr>
          <w:p w:rsidR="00805806" w:rsidRPr="006223E7" w:rsidRDefault="00805806" w:rsidP="0007464B">
            <w:pPr>
              <w:pStyle w:val="3"/>
              <w:rPr>
                <w:sz w:val="22"/>
                <w:szCs w:val="22"/>
              </w:rPr>
            </w:pPr>
          </w:p>
        </w:tc>
      </w:tr>
    </w:tbl>
    <w:p w:rsidR="00805806" w:rsidRPr="006223E7" w:rsidRDefault="00805806" w:rsidP="008A44C1">
      <w:pPr>
        <w:pStyle w:val="a7"/>
        <w:spacing w:after="0"/>
        <w:jc w:val="right"/>
        <w:rPr>
          <w:sz w:val="22"/>
          <w:szCs w:val="22"/>
        </w:rPr>
      </w:pPr>
    </w:p>
    <w:sectPr w:rsidR="00805806" w:rsidRPr="006223E7" w:rsidSect="00934655">
      <w:footerReference w:type="default" r:id="rId9"/>
      <w:pgSz w:w="11906" w:h="16838"/>
      <w:pgMar w:top="426" w:right="42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A89" w:rsidRDefault="00BE4A89" w:rsidP="00934655">
      <w:pPr>
        <w:spacing w:after="0" w:line="240" w:lineRule="auto"/>
      </w:pPr>
      <w:r>
        <w:separator/>
      </w:r>
    </w:p>
  </w:endnote>
  <w:endnote w:type="continuationSeparator" w:id="0">
    <w:p w:rsidR="00BE4A89" w:rsidRDefault="00BE4A89" w:rsidP="00934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806" w:rsidRDefault="002E0174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BE4A89">
      <w:rPr>
        <w:noProof/>
      </w:rPr>
      <w:t>1</w:t>
    </w:r>
    <w:r>
      <w:rPr>
        <w:noProof/>
      </w:rPr>
      <w:fldChar w:fldCharType="end"/>
    </w:r>
  </w:p>
  <w:p w:rsidR="00805806" w:rsidRDefault="008058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A89" w:rsidRDefault="00BE4A89" w:rsidP="00934655">
      <w:pPr>
        <w:spacing w:after="0" w:line="240" w:lineRule="auto"/>
      </w:pPr>
      <w:r>
        <w:separator/>
      </w:r>
    </w:p>
  </w:footnote>
  <w:footnote w:type="continuationSeparator" w:id="0">
    <w:p w:rsidR="00BE4A89" w:rsidRDefault="00BE4A89" w:rsidP="00934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F0FE3"/>
    <w:multiLevelType w:val="hybridMultilevel"/>
    <w:tmpl w:val="92F8C90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84457"/>
    <w:multiLevelType w:val="hybridMultilevel"/>
    <w:tmpl w:val="5B50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E1ADF"/>
    <w:multiLevelType w:val="hybridMultilevel"/>
    <w:tmpl w:val="36A4C3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29B"/>
    <w:rsid w:val="00007681"/>
    <w:rsid w:val="00017C39"/>
    <w:rsid w:val="000409C5"/>
    <w:rsid w:val="0004444E"/>
    <w:rsid w:val="00044EBC"/>
    <w:rsid w:val="00053346"/>
    <w:rsid w:val="00053578"/>
    <w:rsid w:val="000557A2"/>
    <w:rsid w:val="0005616B"/>
    <w:rsid w:val="000563FA"/>
    <w:rsid w:val="00065C38"/>
    <w:rsid w:val="0007464B"/>
    <w:rsid w:val="00075A05"/>
    <w:rsid w:val="00076971"/>
    <w:rsid w:val="0008429F"/>
    <w:rsid w:val="00086B8E"/>
    <w:rsid w:val="00087CCD"/>
    <w:rsid w:val="0009670C"/>
    <w:rsid w:val="000A0E3E"/>
    <w:rsid w:val="000A56FD"/>
    <w:rsid w:val="000A6EFB"/>
    <w:rsid w:val="000B0A5F"/>
    <w:rsid w:val="000B13AD"/>
    <w:rsid w:val="000B26C5"/>
    <w:rsid w:val="000B515B"/>
    <w:rsid w:val="000D0DCF"/>
    <w:rsid w:val="000D2287"/>
    <w:rsid w:val="000D6CF3"/>
    <w:rsid w:val="000F134B"/>
    <w:rsid w:val="000F3D75"/>
    <w:rsid w:val="001008E2"/>
    <w:rsid w:val="00102AB6"/>
    <w:rsid w:val="001334D7"/>
    <w:rsid w:val="001448D1"/>
    <w:rsid w:val="00147C15"/>
    <w:rsid w:val="001638AA"/>
    <w:rsid w:val="00172C79"/>
    <w:rsid w:val="0019164A"/>
    <w:rsid w:val="00192B18"/>
    <w:rsid w:val="001A2BD9"/>
    <w:rsid w:val="001A3DCE"/>
    <w:rsid w:val="001B4BF0"/>
    <w:rsid w:val="001C16C9"/>
    <w:rsid w:val="001C34E1"/>
    <w:rsid w:val="001D2CCF"/>
    <w:rsid w:val="001D5304"/>
    <w:rsid w:val="001D7BDC"/>
    <w:rsid w:val="001E05CE"/>
    <w:rsid w:val="001E1D33"/>
    <w:rsid w:val="001E3AEB"/>
    <w:rsid w:val="001F00F5"/>
    <w:rsid w:val="00202D9E"/>
    <w:rsid w:val="00206F77"/>
    <w:rsid w:val="002078D0"/>
    <w:rsid w:val="00213A7E"/>
    <w:rsid w:val="002159C6"/>
    <w:rsid w:val="002171D6"/>
    <w:rsid w:val="00221587"/>
    <w:rsid w:val="00224101"/>
    <w:rsid w:val="00232D87"/>
    <w:rsid w:val="00270EF1"/>
    <w:rsid w:val="00272B52"/>
    <w:rsid w:val="002824CE"/>
    <w:rsid w:val="002A02AE"/>
    <w:rsid w:val="002A258B"/>
    <w:rsid w:val="002A5A94"/>
    <w:rsid w:val="002A715D"/>
    <w:rsid w:val="002B446D"/>
    <w:rsid w:val="002C553C"/>
    <w:rsid w:val="002C6E24"/>
    <w:rsid w:val="002E0174"/>
    <w:rsid w:val="002E05D3"/>
    <w:rsid w:val="002E1C69"/>
    <w:rsid w:val="002E2F3A"/>
    <w:rsid w:val="002E593E"/>
    <w:rsid w:val="002F104C"/>
    <w:rsid w:val="002F6E16"/>
    <w:rsid w:val="00311D0F"/>
    <w:rsid w:val="00317EAB"/>
    <w:rsid w:val="0032095E"/>
    <w:rsid w:val="00322D2D"/>
    <w:rsid w:val="003254DA"/>
    <w:rsid w:val="0032713D"/>
    <w:rsid w:val="00333F58"/>
    <w:rsid w:val="00334E6B"/>
    <w:rsid w:val="00342D28"/>
    <w:rsid w:val="00353FEA"/>
    <w:rsid w:val="003613DE"/>
    <w:rsid w:val="00364F8F"/>
    <w:rsid w:val="00367272"/>
    <w:rsid w:val="00383DDE"/>
    <w:rsid w:val="00397D69"/>
    <w:rsid w:val="00397FB8"/>
    <w:rsid w:val="003A6C07"/>
    <w:rsid w:val="003A762F"/>
    <w:rsid w:val="003B046F"/>
    <w:rsid w:val="003B1897"/>
    <w:rsid w:val="003B2058"/>
    <w:rsid w:val="003B564C"/>
    <w:rsid w:val="003C236C"/>
    <w:rsid w:val="003C2C44"/>
    <w:rsid w:val="003C5BB8"/>
    <w:rsid w:val="003D3638"/>
    <w:rsid w:val="003F096F"/>
    <w:rsid w:val="003F2762"/>
    <w:rsid w:val="003F2FC8"/>
    <w:rsid w:val="003F547F"/>
    <w:rsid w:val="003F562C"/>
    <w:rsid w:val="00407B70"/>
    <w:rsid w:val="004153AC"/>
    <w:rsid w:val="00431EAB"/>
    <w:rsid w:val="00447E63"/>
    <w:rsid w:val="00453C9B"/>
    <w:rsid w:val="004577A5"/>
    <w:rsid w:val="00464769"/>
    <w:rsid w:val="00465E57"/>
    <w:rsid w:val="00466DEE"/>
    <w:rsid w:val="00474E4A"/>
    <w:rsid w:val="00477799"/>
    <w:rsid w:val="00482C3A"/>
    <w:rsid w:val="004832FF"/>
    <w:rsid w:val="0049146E"/>
    <w:rsid w:val="0049190F"/>
    <w:rsid w:val="00495295"/>
    <w:rsid w:val="0049690A"/>
    <w:rsid w:val="004A4707"/>
    <w:rsid w:val="004A5B79"/>
    <w:rsid w:val="004B0516"/>
    <w:rsid w:val="004B2402"/>
    <w:rsid w:val="004B448A"/>
    <w:rsid w:val="004B7714"/>
    <w:rsid w:val="004C1380"/>
    <w:rsid w:val="004C5F10"/>
    <w:rsid w:val="004D574E"/>
    <w:rsid w:val="004E00BE"/>
    <w:rsid w:val="004E3E61"/>
    <w:rsid w:val="004E7695"/>
    <w:rsid w:val="004F0CF3"/>
    <w:rsid w:val="00502950"/>
    <w:rsid w:val="00507FBD"/>
    <w:rsid w:val="0053295B"/>
    <w:rsid w:val="00534F4D"/>
    <w:rsid w:val="00541844"/>
    <w:rsid w:val="00543FB9"/>
    <w:rsid w:val="0054744E"/>
    <w:rsid w:val="0056637A"/>
    <w:rsid w:val="00572688"/>
    <w:rsid w:val="005802CF"/>
    <w:rsid w:val="005809CC"/>
    <w:rsid w:val="00584D4B"/>
    <w:rsid w:val="0058515D"/>
    <w:rsid w:val="005856E2"/>
    <w:rsid w:val="00586B30"/>
    <w:rsid w:val="00587F98"/>
    <w:rsid w:val="0059542F"/>
    <w:rsid w:val="005B403D"/>
    <w:rsid w:val="005B77E7"/>
    <w:rsid w:val="005C0C7E"/>
    <w:rsid w:val="005E1941"/>
    <w:rsid w:val="005E4312"/>
    <w:rsid w:val="005E75DA"/>
    <w:rsid w:val="005F22DE"/>
    <w:rsid w:val="005F646F"/>
    <w:rsid w:val="005F788C"/>
    <w:rsid w:val="006006F5"/>
    <w:rsid w:val="00601133"/>
    <w:rsid w:val="00601F07"/>
    <w:rsid w:val="0061537C"/>
    <w:rsid w:val="006211CA"/>
    <w:rsid w:val="006223E7"/>
    <w:rsid w:val="00633F17"/>
    <w:rsid w:val="0063431A"/>
    <w:rsid w:val="00636A1C"/>
    <w:rsid w:val="00645A7F"/>
    <w:rsid w:val="006533B3"/>
    <w:rsid w:val="00655416"/>
    <w:rsid w:val="00655871"/>
    <w:rsid w:val="006566DD"/>
    <w:rsid w:val="006627B8"/>
    <w:rsid w:val="0066717A"/>
    <w:rsid w:val="00667AA8"/>
    <w:rsid w:val="0068353D"/>
    <w:rsid w:val="006878C0"/>
    <w:rsid w:val="00690D11"/>
    <w:rsid w:val="00693DB6"/>
    <w:rsid w:val="00697B2F"/>
    <w:rsid w:val="006A64C0"/>
    <w:rsid w:val="006B1924"/>
    <w:rsid w:val="006B20FB"/>
    <w:rsid w:val="006B40C9"/>
    <w:rsid w:val="006B529B"/>
    <w:rsid w:val="006B7A0E"/>
    <w:rsid w:val="006D08EB"/>
    <w:rsid w:val="006D4CC2"/>
    <w:rsid w:val="006E2739"/>
    <w:rsid w:val="006F0B60"/>
    <w:rsid w:val="007028BA"/>
    <w:rsid w:val="007165D7"/>
    <w:rsid w:val="00721A19"/>
    <w:rsid w:val="00727141"/>
    <w:rsid w:val="00733708"/>
    <w:rsid w:val="007377AE"/>
    <w:rsid w:val="0074381C"/>
    <w:rsid w:val="007478AA"/>
    <w:rsid w:val="00753EE8"/>
    <w:rsid w:val="00773995"/>
    <w:rsid w:val="00775508"/>
    <w:rsid w:val="00780432"/>
    <w:rsid w:val="007A0DB9"/>
    <w:rsid w:val="007A2795"/>
    <w:rsid w:val="007B194E"/>
    <w:rsid w:val="007B266C"/>
    <w:rsid w:val="007B54B8"/>
    <w:rsid w:val="007B61B9"/>
    <w:rsid w:val="007C119E"/>
    <w:rsid w:val="007C129C"/>
    <w:rsid w:val="007C4277"/>
    <w:rsid w:val="007C5456"/>
    <w:rsid w:val="007D1528"/>
    <w:rsid w:val="007D6862"/>
    <w:rsid w:val="007D70D7"/>
    <w:rsid w:val="007E1849"/>
    <w:rsid w:val="007E39B7"/>
    <w:rsid w:val="007E3D72"/>
    <w:rsid w:val="00800CA9"/>
    <w:rsid w:val="00805806"/>
    <w:rsid w:val="0080669E"/>
    <w:rsid w:val="008148AA"/>
    <w:rsid w:val="0081584E"/>
    <w:rsid w:val="008221E5"/>
    <w:rsid w:val="00826CA3"/>
    <w:rsid w:val="00827914"/>
    <w:rsid w:val="00837319"/>
    <w:rsid w:val="008400BC"/>
    <w:rsid w:val="00840E6E"/>
    <w:rsid w:val="00845E90"/>
    <w:rsid w:val="008476E3"/>
    <w:rsid w:val="00851202"/>
    <w:rsid w:val="0086068E"/>
    <w:rsid w:val="008674B3"/>
    <w:rsid w:val="008745FF"/>
    <w:rsid w:val="0087483E"/>
    <w:rsid w:val="008869FB"/>
    <w:rsid w:val="0089165E"/>
    <w:rsid w:val="00896CAD"/>
    <w:rsid w:val="008A44C1"/>
    <w:rsid w:val="008A6ED1"/>
    <w:rsid w:val="008A7870"/>
    <w:rsid w:val="008B66A1"/>
    <w:rsid w:val="008B67C4"/>
    <w:rsid w:val="008B6820"/>
    <w:rsid w:val="008C440F"/>
    <w:rsid w:val="008C5728"/>
    <w:rsid w:val="008D010A"/>
    <w:rsid w:val="008E6DE1"/>
    <w:rsid w:val="008F26A4"/>
    <w:rsid w:val="009000FE"/>
    <w:rsid w:val="00902385"/>
    <w:rsid w:val="009059E7"/>
    <w:rsid w:val="00912822"/>
    <w:rsid w:val="00916FB6"/>
    <w:rsid w:val="00921F58"/>
    <w:rsid w:val="009265A0"/>
    <w:rsid w:val="00927A63"/>
    <w:rsid w:val="00934655"/>
    <w:rsid w:val="00945D2D"/>
    <w:rsid w:val="00951290"/>
    <w:rsid w:val="00951F43"/>
    <w:rsid w:val="00970A26"/>
    <w:rsid w:val="0097400F"/>
    <w:rsid w:val="009753CA"/>
    <w:rsid w:val="009849B2"/>
    <w:rsid w:val="00984BD6"/>
    <w:rsid w:val="00986121"/>
    <w:rsid w:val="009903CB"/>
    <w:rsid w:val="009A428A"/>
    <w:rsid w:val="009B256F"/>
    <w:rsid w:val="009B5A0E"/>
    <w:rsid w:val="009C493C"/>
    <w:rsid w:val="009E1AAA"/>
    <w:rsid w:val="009F1191"/>
    <w:rsid w:val="009F48E5"/>
    <w:rsid w:val="00A12794"/>
    <w:rsid w:val="00A128A4"/>
    <w:rsid w:val="00A12D2D"/>
    <w:rsid w:val="00A141B2"/>
    <w:rsid w:val="00A156C7"/>
    <w:rsid w:val="00A20686"/>
    <w:rsid w:val="00A34E94"/>
    <w:rsid w:val="00A41BB9"/>
    <w:rsid w:val="00A44FF6"/>
    <w:rsid w:val="00A46BBC"/>
    <w:rsid w:val="00A476AC"/>
    <w:rsid w:val="00A50B61"/>
    <w:rsid w:val="00A72CCF"/>
    <w:rsid w:val="00A84019"/>
    <w:rsid w:val="00A86515"/>
    <w:rsid w:val="00A90F86"/>
    <w:rsid w:val="00A92999"/>
    <w:rsid w:val="00A92CC9"/>
    <w:rsid w:val="00A93176"/>
    <w:rsid w:val="00A9400F"/>
    <w:rsid w:val="00AB0763"/>
    <w:rsid w:val="00AB7C1F"/>
    <w:rsid w:val="00AC4E5E"/>
    <w:rsid w:val="00AC75CB"/>
    <w:rsid w:val="00AE10C5"/>
    <w:rsid w:val="00AE14C4"/>
    <w:rsid w:val="00AE5D4B"/>
    <w:rsid w:val="00AF21D8"/>
    <w:rsid w:val="00B003EF"/>
    <w:rsid w:val="00B008E2"/>
    <w:rsid w:val="00B00A75"/>
    <w:rsid w:val="00B0647B"/>
    <w:rsid w:val="00B07B15"/>
    <w:rsid w:val="00B15174"/>
    <w:rsid w:val="00B16250"/>
    <w:rsid w:val="00B3051D"/>
    <w:rsid w:val="00B31011"/>
    <w:rsid w:val="00B468BE"/>
    <w:rsid w:val="00B5369E"/>
    <w:rsid w:val="00B60026"/>
    <w:rsid w:val="00B7075B"/>
    <w:rsid w:val="00B75ADD"/>
    <w:rsid w:val="00B75B23"/>
    <w:rsid w:val="00B81C7A"/>
    <w:rsid w:val="00B85DCB"/>
    <w:rsid w:val="00B86BD3"/>
    <w:rsid w:val="00B93D2E"/>
    <w:rsid w:val="00B9614A"/>
    <w:rsid w:val="00B96518"/>
    <w:rsid w:val="00BC3F50"/>
    <w:rsid w:val="00BD1C62"/>
    <w:rsid w:val="00BD5DA5"/>
    <w:rsid w:val="00BD7872"/>
    <w:rsid w:val="00BD7A6C"/>
    <w:rsid w:val="00BE4A89"/>
    <w:rsid w:val="00BF09B9"/>
    <w:rsid w:val="00BF1DD9"/>
    <w:rsid w:val="00BF2F46"/>
    <w:rsid w:val="00C140D1"/>
    <w:rsid w:val="00C3208C"/>
    <w:rsid w:val="00C32BFC"/>
    <w:rsid w:val="00C342AD"/>
    <w:rsid w:val="00C35A94"/>
    <w:rsid w:val="00C44697"/>
    <w:rsid w:val="00C63CED"/>
    <w:rsid w:val="00C67C12"/>
    <w:rsid w:val="00C91913"/>
    <w:rsid w:val="00C97FFD"/>
    <w:rsid w:val="00CA5771"/>
    <w:rsid w:val="00CB1791"/>
    <w:rsid w:val="00CB3C79"/>
    <w:rsid w:val="00CC4A4C"/>
    <w:rsid w:val="00CC7775"/>
    <w:rsid w:val="00CC7779"/>
    <w:rsid w:val="00CC7D6D"/>
    <w:rsid w:val="00CD158F"/>
    <w:rsid w:val="00CD5419"/>
    <w:rsid w:val="00CD72D6"/>
    <w:rsid w:val="00CE362A"/>
    <w:rsid w:val="00CE4BA0"/>
    <w:rsid w:val="00CF5BB3"/>
    <w:rsid w:val="00D03E1B"/>
    <w:rsid w:val="00D177A4"/>
    <w:rsid w:val="00D31C9D"/>
    <w:rsid w:val="00D32DF7"/>
    <w:rsid w:val="00D33255"/>
    <w:rsid w:val="00D337F6"/>
    <w:rsid w:val="00D47ED6"/>
    <w:rsid w:val="00D64641"/>
    <w:rsid w:val="00D72F0A"/>
    <w:rsid w:val="00D91B30"/>
    <w:rsid w:val="00D9682F"/>
    <w:rsid w:val="00DA176D"/>
    <w:rsid w:val="00DA5665"/>
    <w:rsid w:val="00DB6DB1"/>
    <w:rsid w:val="00DC53D3"/>
    <w:rsid w:val="00DC5A54"/>
    <w:rsid w:val="00DC684F"/>
    <w:rsid w:val="00DC7F3E"/>
    <w:rsid w:val="00DE4F79"/>
    <w:rsid w:val="00DE7E26"/>
    <w:rsid w:val="00DF4C03"/>
    <w:rsid w:val="00E0536A"/>
    <w:rsid w:val="00E12F62"/>
    <w:rsid w:val="00E50554"/>
    <w:rsid w:val="00E546C4"/>
    <w:rsid w:val="00E550DA"/>
    <w:rsid w:val="00E73151"/>
    <w:rsid w:val="00E76498"/>
    <w:rsid w:val="00E81C70"/>
    <w:rsid w:val="00E840B3"/>
    <w:rsid w:val="00E85BC5"/>
    <w:rsid w:val="00E8629D"/>
    <w:rsid w:val="00E871BE"/>
    <w:rsid w:val="00E95DF4"/>
    <w:rsid w:val="00EA0433"/>
    <w:rsid w:val="00EA1E60"/>
    <w:rsid w:val="00EB2F73"/>
    <w:rsid w:val="00EB69F5"/>
    <w:rsid w:val="00EB7DD6"/>
    <w:rsid w:val="00EC40B7"/>
    <w:rsid w:val="00EC4D28"/>
    <w:rsid w:val="00EC5391"/>
    <w:rsid w:val="00ED6C0F"/>
    <w:rsid w:val="00ED6F33"/>
    <w:rsid w:val="00EE1F35"/>
    <w:rsid w:val="00EE68A9"/>
    <w:rsid w:val="00EF2633"/>
    <w:rsid w:val="00EF7B12"/>
    <w:rsid w:val="00F00FBB"/>
    <w:rsid w:val="00F012A7"/>
    <w:rsid w:val="00F07BDA"/>
    <w:rsid w:val="00F10D8C"/>
    <w:rsid w:val="00F1227D"/>
    <w:rsid w:val="00F15607"/>
    <w:rsid w:val="00F22D03"/>
    <w:rsid w:val="00F247E6"/>
    <w:rsid w:val="00F3670C"/>
    <w:rsid w:val="00F45330"/>
    <w:rsid w:val="00F52746"/>
    <w:rsid w:val="00F5403B"/>
    <w:rsid w:val="00F64CCC"/>
    <w:rsid w:val="00F65228"/>
    <w:rsid w:val="00F662EE"/>
    <w:rsid w:val="00F70A11"/>
    <w:rsid w:val="00F70AD0"/>
    <w:rsid w:val="00F77276"/>
    <w:rsid w:val="00F83194"/>
    <w:rsid w:val="00F832A7"/>
    <w:rsid w:val="00F8397A"/>
    <w:rsid w:val="00F848CC"/>
    <w:rsid w:val="00F975EF"/>
    <w:rsid w:val="00FB64E6"/>
    <w:rsid w:val="00FB6DAD"/>
    <w:rsid w:val="00FC2530"/>
    <w:rsid w:val="00FD2C5E"/>
    <w:rsid w:val="00FD3044"/>
    <w:rsid w:val="00FD3873"/>
    <w:rsid w:val="00FE4B98"/>
    <w:rsid w:val="00FF4D99"/>
    <w:rsid w:val="00FF6B6F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89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B076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F7B12"/>
    <w:pPr>
      <w:keepNext/>
      <w:tabs>
        <w:tab w:val="num" w:pos="0"/>
      </w:tabs>
      <w:spacing w:after="0" w:line="240" w:lineRule="auto"/>
      <w:outlineLvl w:val="2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076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EF7B12"/>
    <w:rPr>
      <w:rFonts w:ascii="Times New Roman" w:hAnsi="Times New Roman" w:cs="Times New Roman"/>
      <w:i/>
      <w:iCs/>
      <w:sz w:val="24"/>
      <w:szCs w:val="24"/>
      <w:lang w:eastAsia="ar-SA" w:bidi="ar-SA"/>
    </w:rPr>
  </w:style>
  <w:style w:type="paragraph" w:styleId="a3">
    <w:name w:val="Normal (Web)"/>
    <w:basedOn w:val="a"/>
    <w:uiPriority w:val="99"/>
    <w:semiHidden/>
    <w:rsid w:val="00397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397D69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397D69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4C1380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6D08E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6D08E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D08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6D08E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6D08E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99"/>
    <w:rsid w:val="006D08E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7">
    <w:name w:val="rvts7"/>
    <w:basedOn w:val="a0"/>
    <w:uiPriority w:val="99"/>
    <w:rsid w:val="0080669E"/>
    <w:rPr>
      <w:rFonts w:cs="Times New Roman"/>
    </w:rPr>
  </w:style>
  <w:style w:type="character" w:customStyle="1" w:styleId="rvts23">
    <w:name w:val="rvts23"/>
    <w:basedOn w:val="a0"/>
    <w:uiPriority w:val="99"/>
    <w:rsid w:val="0080669E"/>
    <w:rPr>
      <w:rFonts w:cs="Times New Roman"/>
    </w:rPr>
  </w:style>
  <w:style w:type="paragraph" w:styleId="ac">
    <w:name w:val="header"/>
    <w:basedOn w:val="a"/>
    <w:link w:val="ad"/>
    <w:uiPriority w:val="99"/>
    <w:rsid w:val="0093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934655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074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0746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89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B076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F7B12"/>
    <w:pPr>
      <w:keepNext/>
      <w:tabs>
        <w:tab w:val="num" w:pos="0"/>
      </w:tabs>
      <w:spacing w:after="0" w:line="240" w:lineRule="auto"/>
      <w:outlineLvl w:val="2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076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EF7B12"/>
    <w:rPr>
      <w:rFonts w:ascii="Times New Roman" w:hAnsi="Times New Roman" w:cs="Times New Roman"/>
      <w:i/>
      <w:iCs/>
      <w:sz w:val="24"/>
      <w:szCs w:val="24"/>
      <w:lang w:eastAsia="ar-SA" w:bidi="ar-SA"/>
    </w:rPr>
  </w:style>
  <w:style w:type="paragraph" w:styleId="a3">
    <w:name w:val="Normal (Web)"/>
    <w:basedOn w:val="a"/>
    <w:uiPriority w:val="99"/>
    <w:semiHidden/>
    <w:rsid w:val="00397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397D69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397D69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4C1380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6D08E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6D08E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D08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6D08E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6D08E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99"/>
    <w:rsid w:val="006D08E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7">
    <w:name w:val="rvts7"/>
    <w:basedOn w:val="a0"/>
    <w:uiPriority w:val="99"/>
    <w:rsid w:val="0080669E"/>
    <w:rPr>
      <w:rFonts w:cs="Times New Roman"/>
    </w:rPr>
  </w:style>
  <w:style w:type="character" w:customStyle="1" w:styleId="rvts23">
    <w:name w:val="rvts23"/>
    <w:basedOn w:val="a0"/>
    <w:uiPriority w:val="99"/>
    <w:rsid w:val="0080669E"/>
    <w:rPr>
      <w:rFonts w:cs="Times New Roman"/>
    </w:rPr>
  </w:style>
  <w:style w:type="paragraph" w:styleId="ac">
    <w:name w:val="header"/>
    <w:basedOn w:val="a"/>
    <w:link w:val="ad"/>
    <w:uiPriority w:val="99"/>
    <w:rsid w:val="0093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934655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074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074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6F901-45A4-4E55-9CFD-2A870E42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>Генеральному директору</vt:lpstr>
      <vt:lpstr>        Начальнику </vt:lpstr>
      <vt:lpstr>        Абонентского отдела</vt:lpstr>
      <vt:lpstr>        АО «ЮТТС»</vt:lpstr>
      <vt:lpstr>        Н.Н. Силюта</vt:lpstr>
      <vt:lpstr>        </vt:lpstr>
      <vt:lpstr>        от гражданина (ки) _________________________________________</vt:lpstr>
      <vt:lpstr>        (фамилия ,имя, отчество )   </vt:lpstr>
      <vt:lpstr>        </vt:lpstr>
      <vt:lpstr>        Контактный телефон_________________________</vt:lpstr>
      <vt:lpstr>        </vt:lpstr>
      <vt:lpstr>        Заявка</vt:lpstr>
      <vt:lpstr>        на заключение договора поставки тепловой энергии для бытового потребления</vt:lpstr>
      <vt:lpstr>        Технические параметры объекта теплопотребления </vt:lpstr>
      <vt:lpstr>        (указывается для жилого дома капитального строения)</vt:lpstr>
      <vt:lpstr>        </vt:lpstr>
      <vt:lpstr>        </vt:lpstr>
      <vt:lpstr>        Технические параметры объекта теплопотребления </vt:lpstr>
      <vt:lpstr>        (указывается для строений, зданий, балков, бань, надворных построек)</vt:lpstr>
      <vt:lpstr>        </vt:lpstr>
      <vt:lpstr>        </vt:lpstr>
      <vt:lpstr>        </vt:lpstr>
      <vt:lpstr>        Перечень прилагаемых документов:</vt:lpstr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юттс</dc:creator>
  <cp:lastModifiedBy>Реализация2</cp:lastModifiedBy>
  <cp:revision>2</cp:revision>
  <cp:lastPrinted>2016-09-22T10:36:00Z</cp:lastPrinted>
  <dcterms:created xsi:type="dcterms:W3CDTF">2018-07-31T11:21:00Z</dcterms:created>
  <dcterms:modified xsi:type="dcterms:W3CDTF">2018-07-31T11:21:00Z</dcterms:modified>
</cp:coreProperties>
</file>